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57CFD" w14:textId="77777777" w:rsidR="00FF0B1C" w:rsidRPr="009A073E" w:rsidRDefault="00FF0B1C" w:rsidP="00EB0FC3">
      <w:pPr>
        <w:widowControl w:val="0"/>
        <w:tabs>
          <w:tab w:val="left" w:pos="0"/>
          <w:tab w:val="right" w:pos="10490"/>
        </w:tabs>
        <w:ind w:left="4248"/>
        <w:jc w:val="both"/>
        <w:rPr>
          <w:rFonts w:ascii="Verdana" w:hAnsi="Verdana" w:cs="Arial"/>
          <w:b/>
          <w:smallCaps/>
          <w:sz w:val="18"/>
          <w:szCs w:val="18"/>
        </w:rPr>
      </w:pPr>
      <w:r w:rsidRPr="009A073E">
        <w:rPr>
          <w:rFonts w:ascii="Verdana" w:hAnsi="Verdana" w:cs="Arial"/>
          <w:b/>
          <w:smallCaps/>
          <w:sz w:val="18"/>
          <w:szCs w:val="18"/>
        </w:rPr>
        <w:t>Formulaire d’information et de consentement</w:t>
      </w:r>
    </w:p>
    <w:p w14:paraId="1EC89814" w14:textId="77777777" w:rsidR="00CD64B2" w:rsidRPr="009A073E" w:rsidRDefault="00CD64B2" w:rsidP="00EB0FC3">
      <w:pPr>
        <w:widowControl w:val="0"/>
        <w:tabs>
          <w:tab w:val="left" w:pos="0"/>
          <w:tab w:val="right" w:pos="10490"/>
        </w:tabs>
        <w:jc w:val="both"/>
        <w:rPr>
          <w:rFonts w:ascii="Verdana" w:hAnsi="Verdana" w:cs="Arial"/>
          <w:sz w:val="16"/>
          <w:szCs w:val="16"/>
        </w:rPr>
      </w:pPr>
    </w:p>
    <w:p w14:paraId="107F0A84" w14:textId="77777777" w:rsidR="00195073" w:rsidRPr="009A073E" w:rsidRDefault="00195073" w:rsidP="00EB0FC3">
      <w:pPr>
        <w:widowControl w:val="0"/>
        <w:tabs>
          <w:tab w:val="left" w:pos="0"/>
          <w:tab w:val="right" w:pos="10490"/>
        </w:tabs>
        <w:jc w:val="both"/>
        <w:rPr>
          <w:rFonts w:ascii="Verdana" w:hAnsi="Verdana" w:cs="Arial"/>
          <w:sz w:val="16"/>
          <w:szCs w:val="16"/>
        </w:rPr>
      </w:pPr>
    </w:p>
    <w:tbl>
      <w:tblPr>
        <w:tblW w:w="0" w:type="auto"/>
        <w:tblLook w:val="01E0" w:firstRow="1" w:lastRow="1" w:firstColumn="1" w:lastColumn="1" w:noHBand="0" w:noVBand="0"/>
      </w:tblPr>
      <w:tblGrid>
        <w:gridCol w:w="4173"/>
        <w:gridCol w:w="6365"/>
      </w:tblGrid>
      <w:tr w:rsidR="00621D38" w:rsidRPr="009A073E" w14:paraId="1E0D4899" w14:textId="77777777" w:rsidTr="00621D38">
        <w:trPr>
          <w:trHeight w:val="201"/>
        </w:trPr>
        <w:tc>
          <w:tcPr>
            <w:tcW w:w="4219" w:type="dxa"/>
          </w:tcPr>
          <w:p w14:paraId="74C32CDC" w14:textId="77777777" w:rsidR="00621D38" w:rsidRPr="009A073E" w:rsidRDefault="00621D38" w:rsidP="00EB0FC3">
            <w:pPr>
              <w:widowControl w:val="0"/>
              <w:tabs>
                <w:tab w:val="left" w:pos="0"/>
                <w:tab w:val="left" w:pos="4253"/>
                <w:tab w:val="right" w:pos="10490"/>
              </w:tabs>
              <w:jc w:val="both"/>
              <w:rPr>
                <w:rFonts w:ascii="Verdana" w:hAnsi="Verdana" w:cs="Arial"/>
                <w:sz w:val="18"/>
                <w:szCs w:val="18"/>
              </w:rPr>
            </w:pPr>
            <w:r w:rsidRPr="009A073E">
              <w:rPr>
                <w:rFonts w:ascii="Verdana" w:hAnsi="Verdana" w:cs="Arial"/>
                <w:b/>
                <w:sz w:val="18"/>
                <w:szCs w:val="18"/>
              </w:rPr>
              <w:t>Titre du projet de recherche :</w:t>
            </w:r>
          </w:p>
        </w:tc>
        <w:tc>
          <w:tcPr>
            <w:tcW w:w="6521" w:type="dxa"/>
          </w:tcPr>
          <w:p w14:paraId="7E9CFBFD" w14:textId="77777777" w:rsidR="00621D38" w:rsidRPr="009A073E" w:rsidRDefault="00621D38" w:rsidP="00621D38">
            <w:pPr>
              <w:tabs>
                <w:tab w:val="left" w:pos="4253"/>
              </w:tabs>
              <w:jc w:val="both"/>
              <w:rPr>
                <w:rFonts w:ascii="Verdana" w:hAnsi="Verdana" w:cs="Arial"/>
                <w:sz w:val="18"/>
                <w:szCs w:val="18"/>
              </w:rPr>
            </w:pPr>
          </w:p>
          <w:p w14:paraId="677C13B7" w14:textId="77777777" w:rsidR="00621D38" w:rsidRPr="009A073E" w:rsidRDefault="00621D38" w:rsidP="00621D38">
            <w:pPr>
              <w:tabs>
                <w:tab w:val="left" w:pos="4253"/>
              </w:tabs>
              <w:jc w:val="both"/>
              <w:rPr>
                <w:rFonts w:ascii="Verdana" w:hAnsi="Verdana" w:cs="Arial"/>
                <w:sz w:val="18"/>
                <w:szCs w:val="18"/>
              </w:rPr>
            </w:pPr>
          </w:p>
        </w:tc>
      </w:tr>
      <w:tr w:rsidR="00621D38" w:rsidRPr="009A073E" w14:paraId="664766D4" w14:textId="77777777" w:rsidTr="009A304D">
        <w:trPr>
          <w:trHeight w:val="324"/>
        </w:trPr>
        <w:tc>
          <w:tcPr>
            <w:tcW w:w="4219" w:type="dxa"/>
          </w:tcPr>
          <w:p w14:paraId="7EA6C562" w14:textId="77777777" w:rsidR="00621D38" w:rsidRPr="009A073E" w:rsidRDefault="00621D38" w:rsidP="00EB0FC3">
            <w:pPr>
              <w:widowControl w:val="0"/>
              <w:tabs>
                <w:tab w:val="left" w:pos="0"/>
                <w:tab w:val="left" w:pos="4253"/>
                <w:tab w:val="right" w:pos="10490"/>
              </w:tabs>
              <w:jc w:val="both"/>
              <w:rPr>
                <w:rFonts w:ascii="Verdana" w:hAnsi="Verdana" w:cs="Arial"/>
                <w:b/>
                <w:sz w:val="18"/>
                <w:szCs w:val="18"/>
              </w:rPr>
            </w:pPr>
            <w:r w:rsidRPr="009A073E">
              <w:rPr>
                <w:rFonts w:ascii="Verdana" w:hAnsi="Verdana" w:cs="Arial"/>
                <w:b/>
                <w:sz w:val="18"/>
                <w:szCs w:val="18"/>
              </w:rPr>
              <w:t xml:space="preserve">Chercheur responsable du projet </w:t>
            </w:r>
          </w:p>
          <w:p w14:paraId="5EEF3C75" w14:textId="77777777" w:rsidR="00621D38" w:rsidRPr="009A073E" w:rsidRDefault="00621D38" w:rsidP="00EB0FC3">
            <w:pPr>
              <w:widowControl w:val="0"/>
              <w:tabs>
                <w:tab w:val="left" w:pos="0"/>
                <w:tab w:val="left" w:pos="4253"/>
                <w:tab w:val="right" w:pos="10490"/>
              </w:tabs>
              <w:jc w:val="both"/>
              <w:rPr>
                <w:rFonts w:ascii="Verdana" w:hAnsi="Verdana" w:cs="Arial"/>
                <w:b/>
                <w:sz w:val="18"/>
                <w:szCs w:val="18"/>
              </w:rPr>
            </w:pPr>
            <w:r w:rsidRPr="009A073E">
              <w:rPr>
                <w:rFonts w:ascii="Verdana" w:hAnsi="Verdana" w:cs="Arial"/>
                <w:b/>
                <w:sz w:val="18"/>
                <w:szCs w:val="18"/>
              </w:rPr>
              <w:t>de recherche :</w:t>
            </w:r>
          </w:p>
        </w:tc>
        <w:tc>
          <w:tcPr>
            <w:tcW w:w="6521" w:type="dxa"/>
          </w:tcPr>
          <w:p w14:paraId="1AEF3816" w14:textId="77777777" w:rsidR="00621D38" w:rsidRPr="009A073E" w:rsidRDefault="00621D38" w:rsidP="00157E28">
            <w:pPr>
              <w:widowControl w:val="0"/>
              <w:tabs>
                <w:tab w:val="left" w:pos="0"/>
                <w:tab w:val="left" w:pos="4253"/>
                <w:tab w:val="right" w:pos="10490"/>
              </w:tabs>
              <w:jc w:val="both"/>
              <w:rPr>
                <w:rFonts w:ascii="Verdana" w:hAnsi="Verdana" w:cs="Arial"/>
                <w:b/>
                <w:sz w:val="18"/>
                <w:szCs w:val="18"/>
              </w:rPr>
            </w:pPr>
          </w:p>
        </w:tc>
      </w:tr>
      <w:tr w:rsidR="00621D38" w:rsidRPr="009A073E" w14:paraId="0E907650" w14:textId="77777777" w:rsidTr="009A304D">
        <w:trPr>
          <w:trHeight w:val="324"/>
        </w:trPr>
        <w:tc>
          <w:tcPr>
            <w:tcW w:w="4219" w:type="dxa"/>
          </w:tcPr>
          <w:p w14:paraId="5C40ADC1" w14:textId="77777777" w:rsidR="00157E28" w:rsidRDefault="00157E28" w:rsidP="00EB0FC3">
            <w:pPr>
              <w:widowControl w:val="0"/>
              <w:tabs>
                <w:tab w:val="left" w:pos="0"/>
                <w:tab w:val="left" w:pos="4253"/>
                <w:tab w:val="right" w:pos="10490"/>
              </w:tabs>
              <w:jc w:val="both"/>
              <w:rPr>
                <w:rFonts w:ascii="Verdana" w:hAnsi="Verdana" w:cs="Arial"/>
                <w:b/>
                <w:sz w:val="18"/>
                <w:szCs w:val="18"/>
              </w:rPr>
            </w:pPr>
          </w:p>
          <w:p w14:paraId="38569DAE" w14:textId="77777777" w:rsidR="00621D38" w:rsidRPr="009A073E" w:rsidRDefault="00621D38" w:rsidP="00EB0FC3">
            <w:pPr>
              <w:widowControl w:val="0"/>
              <w:tabs>
                <w:tab w:val="left" w:pos="0"/>
                <w:tab w:val="left" w:pos="4253"/>
                <w:tab w:val="right" w:pos="10490"/>
              </w:tabs>
              <w:jc w:val="both"/>
              <w:rPr>
                <w:rFonts w:ascii="Verdana" w:hAnsi="Verdana" w:cs="Arial"/>
                <w:b/>
                <w:sz w:val="18"/>
                <w:szCs w:val="18"/>
              </w:rPr>
            </w:pPr>
            <w:commentRangeStart w:id="0"/>
            <w:r w:rsidRPr="009A073E">
              <w:rPr>
                <w:rFonts w:ascii="Verdana" w:hAnsi="Verdana" w:cs="Arial"/>
                <w:b/>
                <w:sz w:val="18"/>
                <w:szCs w:val="18"/>
              </w:rPr>
              <w:t>Organisme subventionnaire :</w:t>
            </w:r>
            <w:commentRangeEnd w:id="0"/>
            <w:r w:rsidR="00157E28">
              <w:rPr>
                <w:rStyle w:val="Marquedecommentaire"/>
              </w:rPr>
              <w:commentReference w:id="0"/>
            </w:r>
          </w:p>
        </w:tc>
        <w:tc>
          <w:tcPr>
            <w:tcW w:w="6521" w:type="dxa"/>
          </w:tcPr>
          <w:p w14:paraId="6DEBEA82" w14:textId="77777777" w:rsidR="00621D38" w:rsidRPr="009A073E" w:rsidRDefault="00621D38" w:rsidP="00EB0FC3">
            <w:pPr>
              <w:widowControl w:val="0"/>
              <w:tabs>
                <w:tab w:val="left" w:pos="0"/>
                <w:tab w:val="left" w:pos="4253"/>
                <w:tab w:val="right" w:pos="10490"/>
              </w:tabs>
              <w:jc w:val="both"/>
              <w:rPr>
                <w:rFonts w:ascii="Verdana" w:hAnsi="Verdana" w:cs="Arial"/>
                <w:sz w:val="18"/>
                <w:szCs w:val="18"/>
              </w:rPr>
            </w:pPr>
          </w:p>
        </w:tc>
      </w:tr>
    </w:tbl>
    <w:p w14:paraId="5717A2EB" w14:textId="77777777" w:rsidR="001A7ACA" w:rsidRPr="009A073E" w:rsidRDefault="001A7ACA" w:rsidP="00EB0FC3">
      <w:pPr>
        <w:jc w:val="both"/>
        <w:rPr>
          <w:rFonts w:ascii="Verdana" w:hAnsi="Verdana"/>
          <w:sz w:val="16"/>
          <w:szCs w:val="16"/>
        </w:rPr>
      </w:pPr>
    </w:p>
    <w:p w14:paraId="40D1F2A1" w14:textId="77777777" w:rsidR="001A7ACA" w:rsidRPr="00157E28" w:rsidRDefault="00157E28" w:rsidP="00157E28">
      <w:pPr>
        <w:pStyle w:val="Paragraphedeliste"/>
        <w:widowControl w:val="0"/>
        <w:numPr>
          <w:ilvl w:val="0"/>
          <w:numId w:val="4"/>
        </w:numPr>
        <w:tabs>
          <w:tab w:val="left" w:pos="0"/>
          <w:tab w:val="right" w:pos="10490"/>
        </w:tabs>
        <w:ind w:left="284" w:hanging="284"/>
        <w:jc w:val="both"/>
        <w:rPr>
          <w:rFonts w:ascii="Verdana" w:hAnsi="Verdana"/>
          <w:b/>
          <w:sz w:val="18"/>
          <w:szCs w:val="18"/>
        </w:rPr>
      </w:pPr>
      <w:r>
        <w:rPr>
          <w:rFonts w:ascii="Verdana" w:hAnsi="Verdana"/>
          <w:b/>
          <w:sz w:val="18"/>
          <w:szCs w:val="18"/>
        </w:rPr>
        <w:t>Introduction</w:t>
      </w:r>
      <w:r w:rsidR="001A7ACA" w:rsidRPr="00157E28">
        <w:rPr>
          <w:rFonts w:ascii="Verdana" w:hAnsi="Verdana"/>
          <w:b/>
          <w:sz w:val="18"/>
          <w:szCs w:val="18"/>
        </w:rPr>
        <w:t xml:space="preserve"> </w:t>
      </w:r>
    </w:p>
    <w:p w14:paraId="5155DB7C" w14:textId="77777777" w:rsidR="001A7ACA" w:rsidRPr="009A073E" w:rsidRDefault="001A7ACA" w:rsidP="00EB0FC3">
      <w:pPr>
        <w:widowControl w:val="0"/>
        <w:tabs>
          <w:tab w:val="left" w:pos="0"/>
          <w:tab w:val="right" w:pos="10490"/>
        </w:tabs>
        <w:jc w:val="both"/>
        <w:rPr>
          <w:rFonts w:ascii="Verdana" w:hAnsi="Verdana"/>
          <w:sz w:val="18"/>
          <w:szCs w:val="18"/>
        </w:rPr>
      </w:pPr>
      <w:r w:rsidRPr="009A073E">
        <w:rPr>
          <w:rFonts w:ascii="Verdana" w:hAnsi="Verdana"/>
          <w:sz w:val="18"/>
          <w:szCs w:val="18"/>
        </w:rPr>
        <w:t xml:space="preserve">Nous vous invitons à participer à un projet de recherche. Cependant, avant d’accepter de participer à ce projet, veuillez prendre le temps de lire, de comprendre et de considérer attentivement les renseignements qui suivent. </w:t>
      </w:r>
    </w:p>
    <w:p w14:paraId="65D20B72" w14:textId="77777777" w:rsidR="007E7F36" w:rsidRPr="009A073E" w:rsidRDefault="007E7F36" w:rsidP="00EB0FC3">
      <w:pPr>
        <w:widowControl w:val="0"/>
        <w:tabs>
          <w:tab w:val="left" w:pos="0"/>
          <w:tab w:val="right" w:pos="10490"/>
        </w:tabs>
        <w:jc w:val="both"/>
        <w:rPr>
          <w:rFonts w:ascii="Verdana" w:hAnsi="Verdana"/>
          <w:sz w:val="16"/>
          <w:szCs w:val="16"/>
        </w:rPr>
      </w:pPr>
    </w:p>
    <w:p w14:paraId="460E07BB" w14:textId="77777777" w:rsidR="001A7ACA" w:rsidRPr="009A073E" w:rsidRDefault="001A7ACA" w:rsidP="00EB0FC3">
      <w:pPr>
        <w:widowControl w:val="0"/>
        <w:tabs>
          <w:tab w:val="left" w:pos="0"/>
          <w:tab w:val="right" w:pos="10490"/>
        </w:tabs>
        <w:jc w:val="both"/>
        <w:rPr>
          <w:rFonts w:ascii="Verdana" w:hAnsi="Verdana"/>
          <w:sz w:val="18"/>
          <w:szCs w:val="18"/>
        </w:rPr>
      </w:pPr>
      <w:r w:rsidRPr="009A073E">
        <w:rPr>
          <w:rFonts w:ascii="Verdana" w:hAnsi="Verdana"/>
          <w:sz w:val="18"/>
          <w:szCs w:val="18"/>
        </w:rPr>
        <w:t>Ce formulaire peut contenir des mots que vous ne comprenez pas. Nous vous invitons à contacter le chercheur responsable de ce projet ou à un membre de son personnel de recherche et à leur demander de vous expliquer tout mot ou renseignement qui n’est pas clair.</w:t>
      </w:r>
    </w:p>
    <w:p w14:paraId="234B5951" w14:textId="77777777" w:rsidR="001A7ACA" w:rsidRPr="009A073E" w:rsidRDefault="001A7ACA" w:rsidP="00EB0FC3">
      <w:pPr>
        <w:widowControl w:val="0"/>
        <w:tabs>
          <w:tab w:val="left" w:pos="0"/>
          <w:tab w:val="right" w:pos="10490"/>
        </w:tabs>
        <w:jc w:val="both"/>
        <w:rPr>
          <w:rFonts w:ascii="Verdana" w:hAnsi="Verdana"/>
          <w:sz w:val="16"/>
          <w:szCs w:val="16"/>
        </w:rPr>
      </w:pPr>
    </w:p>
    <w:p w14:paraId="1CAE3DBD" w14:textId="77777777" w:rsidR="001A7ACA" w:rsidRPr="009A073E" w:rsidRDefault="00157E28" w:rsidP="00EB0FC3">
      <w:pPr>
        <w:widowControl w:val="0"/>
        <w:tabs>
          <w:tab w:val="left" w:pos="0"/>
          <w:tab w:val="right" w:pos="10490"/>
        </w:tabs>
        <w:jc w:val="both"/>
        <w:rPr>
          <w:rFonts w:ascii="Verdana" w:hAnsi="Verdana"/>
          <w:b/>
          <w:sz w:val="18"/>
          <w:szCs w:val="18"/>
        </w:rPr>
      </w:pPr>
      <w:r>
        <w:rPr>
          <w:rFonts w:ascii="Verdana" w:hAnsi="Verdana"/>
          <w:b/>
          <w:sz w:val="18"/>
          <w:szCs w:val="18"/>
        </w:rPr>
        <w:t xml:space="preserve">2. </w:t>
      </w:r>
      <w:r w:rsidR="001A7ACA" w:rsidRPr="009A073E">
        <w:rPr>
          <w:rFonts w:ascii="Verdana" w:hAnsi="Verdana"/>
          <w:b/>
          <w:sz w:val="18"/>
          <w:szCs w:val="18"/>
        </w:rPr>
        <w:t xml:space="preserve">Nature et objectifs du projet de recherche </w:t>
      </w:r>
    </w:p>
    <w:p w14:paraId="63832FCF" w14:textId="77777777" w:rsidR="00157E28" w:rsidRDefault="001A7ACA" w:rsidP="00EB0FC3">
      <w:pPr>
        <w:widowControl w:val="0"/>
        <w:tabs>
          <w:tab w:val="left" w:pos="0"/>
          <w:tab w:val="right" w:pos="10490"/>
        </w:tabs>
        <w:jc w:val="both"/>
        <w:rPr>
          <w:rFonts w:ascii="Verdana" w:hAnsi="Verdana"/>
          <w:sz w:val="18"/>
          <w:szCs w:val="18"/>
          <w:lang w:val="fr-FR"/>
        </w:rPr>
      </w:pPr>
      <w:r w:rsidRPr="009A073E">
        <w:rPr>
          <w:rFonts w:ascii="Verdana" w:hAnsi="Verdana"/>
          <w:sz w:val="18"/>
          <w:szCs w:val="18"/>
          <w:lang w:val="fr-FR"/>
        </w:rPr>
        <w:t>L’objectif de cette étude est d</w:t>
      </w:r>
      <w:r w:rsidR="00157E28">
        <w:rPr>
          <w:rFonts w:ascii="Verdana" w:hAnsi="Verdana"/>
          <w:sz w:val="18"/>
          <w:szCs w:val="18"/>
          <w:lang w:val="fr-FR"/>
        </w:rPr>
        <w:t>e</w:t>
      </w:r>
      <w:r w:rsidR="00157E28" w:rsidRPr="00157E28">
        <w:rPr>
          <w:rFonts w:ascii="Verdana" w:hAnsi="Verdana"/>
          <w:sz w:val="18"/>
          <w:szCs w:val="18"/>
          <w:highlight w:val="yellow"/>
          <w:lang w:val="fr-FR"/>
        </w:rPr>
        <w:t>….</w:t>
      </w:r>
    </w:p>
    <w:p w14:paraId="3ACE0239" w14:textId="77777777" w:rsidR="00157E28" w:rsidRDefault="00157E28" w:rsidP="00EB0FC3">
      <w:pPr>
        <w:widowControl w:val="0"/>
        <w:tabs>
          <w:tab w:val="left" w:pos="0"/>
          <w:tab w:val="right" w:pos="10490"/>
        </w:tabs>
        <w:jc w:val="both"/>
        <w:rPr>
          <w:rFonts w:ascii="Verdana" w:hAnsi="Verdana"/>
          <w:sz w:val="18"/>
          <w:szCs w:val="18"/>
          <w:lang w:val="fr-FR"/>
        </w:rPr>
      </w:pPr>
    </w:p>
    <w:p w14:paraId="0C381F60" w14:textId="77777777" w:rsidR="001A7ACA" w:rsidRPr="009A073E" w:rsidRDefault="001A7ACA" w:rsidP="00EB0FC3">
      <w:pPr>
        <w:widowControl w:val="0"/>
        <w:tabs>
          <w:tab w:val="left" w:pos="0"/>
          <w:tab w:val="right" w:pos="10490"/>
        </w:tabs>
        <w:jc w:val="both"/>
        <w:rPr>
          <w:rFonts w:ascii="Verdana" w:hAnsi="Verdana"/>
          <w:sz w:val="18"/>
          <w:szCs w:val="18"/>
        </w:rPr>
      </w:pPr>
      <w:r w:rsidRPr="009A073E">
        <w:rPr>
          <w:rFonts w:ascii="Verdana" w:hAnsi="Verdana"/>
          <w:sz w:val="18"/>
          <w:szCs w:val="18"/>
        </w:rPr>
        <w:t xml:space="preserve">Pour la réalisation de ce projet de recherche, nous comptons recruter </w:t>
      </w:r>
      <w:r w:rsidR="00157E28" w:rsidRPr="00157E28">
        <w:rPr>
          <w:rFonts w:ascii="Verdana" w:hAnsi="Verdana"/>
          <w:sz w:val="18"/>
          <w:szCs w:val="18"/>
          <w:highlight w:val="yellow"/>
        </w:rPr>
        <w:t>xx</w:t>
      </w:r>
      <w:r w:rsidRPr="009A073E">
        <w:rPr>
          <w:rFonts w:ascii="Verdana" w:hAnsi="Verdana"/>
          <w:sz w:val="18"/>
          <w:szCs w:val="18"/>
        </w:rPr>
        <w:t xml:space="preserve"> participants, hommes et femmes, âgés de </w:t>
      </w:r>
      <w:r w:rsidR="00157E28" w:rsidRPr="00157E28">
        <w:rPr>
          <w:rFonts w:ascii="Verdana" w:hAnsi="Verdana"/>
          <w:sz w:val="18"/>
          <w:szCs w:val="18"/>
          <w:highlight w:val="yellow"/>
        </w:rPr>
        <w:t>xx à xx</w:t>
      </w:r>
      <w:r w:rsidR="00157E28">
        <w:rPr>
          <w:rFonts w:ascii="Verdana" w:hAnsi="Verdana"/>
          <w:sz w:val="18"/>
          <w:szCs w:val="18"/>
        </w:rPr>
        <w:t xml:space="preserve"> ans</w:t>
      </w:r>
      <w:r w:rsidRPr="009A073E">
        <w:rPr>
          <w:rFonts w:ascii="Verdana" w:hAnsi="Verdana"/>
          <w:sz w:val="18"/>
          <w:szCs w:val="18"/>
        </w:rPr>
        <w:t>.</w:t>
      </w:r>
    </w:p>
    <w:p w14:paraId="6018511B" w14:textId="77777777" w:rsidR="001A7ACA" w:rsidRPr="009A073E" w:rsidRDefault="001A7ACA" w:rsidP="00E74446">
      <w:pPr>
        <w:widowControl w:val="0"/>
        <w:tabs>
          <w:tab w:val="left" w:pos="0"/>
          <w:tab w:val="left" w:pos="7261"/>
        </w:tabs>
        <w:jc w:val="both"/>
        <w:rPr>
          <w:rFonts w:ascii="Verdana" w:hAnsi="Verdana"/>
          <w:sz w:val="16"/>
          <w:szCs w:val="16"/>
        </w:rPr>
      </w:pPr>
    </w:p>
    <w:p w14:paraId="1FEC7198" w14:textId="77777777" w:rsidR="001A7ACA" w:rsidRPr="009A073E" w:rsidRDefault="00157E28" w:rsidP="00EB0FC3">
      <w:pPr>
        <w:widowControl w:val="0"/>
        <w:tabs>
          <w:tab w:val="left" w:pos="0"/>
          <w:tab w:val="right" w:pos="10490"/>
        </w:tabs>
        <w:jc w:val="both"/>
        <w:rPr>
          <w:rFonts w:ascii="Verdana" w:hAnsi="Verdana"/>
          <w:sz w:val="18"/>
          <w:szCs w:val="18"/>
          <w:lang w:val="fr-FR"/>
        </w:rPr>
      </w:pPr>
      <w:r>
        <w:rPr>
          <w:rFonts w:ascii="Verdana" w:hAnsi="Verdana"/>
          <w:b/>
          <w:sz w:val="18"/>
          <w:szCs w:val="18"/>
        </w:rPr>
        <w:t xml:space="preserve">3. </w:t>
      </w:r>
      <w:r w:rsidR="001A7ACA" w:rsidRPr="009A073E">
        <w:rPr>
          <w:rFonts w:ascii="Verdana" w:hAnsi="Verdana"/>
          <w:b/>
          <w:sz w:val="18"/>
          <w:szCs w:val="18"/>
        </w:rPr>
        <w:t xml:space="preserve">Déroulement du projet de recherche </w:t>
      </w:r>
      <w:r w:rsidR="001A7ACA" w:rsidRPr="009A073E">
        <w:rPr>
          <w:rFonts w:ascii="Verdana" w:hAnsi="Verdana"/>
          <w:b/>
          <w:sz w:val="18"/>
          <w:szCs w:val="18"/>
        </w:rPr>
        <w:cr/>
      </w:r>
      <w:r w:rsidR="001A7ACA" w:rsidRPr="009A073E">
        <w:rPr>
          <w:rFonts w:ascii="Verdana" w:hAnsi="Verdana"/>
          <w:sz w:val="18"/>
          <w:szCs w:val="18"/>
          <w:lang w:val="fr-FR"/>
        </w:rPr>
        <w:t xml:space="preserve">Votre participation consiste </w:t>
      </w:r>
      <w:r w:rsidR="001A7ACA" w:rsidRPr="00157E28">
        <w:rPr>
          <w:rFonts w:ascii="Verdana" w:hAnsi="Verdana"/>
          <w:sz w:val="18"/>
          <w:szCs w:val="18"/>
          <w:highlight w:val="yellow"/>
          <w:lang w:val="fr-FR"/>
        </w:rPr>
        <w:t xml:space="preserve">à </w:t>
      </w:r>
      <w:r w:rsidRPr="00157E28">
        <w:rPr>
          <w:rFonts w:ascii="Verdana" w:hAnsi="Verdana"/>
          <w:sz w:val="18"/>
          <w:szCs w:val="18"/>
          <w:highlight w:val="yellow"/>
          <w:lang w:val="fr-FR"/>
        </w:rPr>
        <w:t>….</w:t>
      </w:r>
    </w:p>
    <w:p w14:paraId="4CCEA691" w14:textId="77777777" w:rsidR="00F5493A" w:rsidRPr="009A073E" w:rsidRDefault="00F5493A">
      <w:pPr>
        <w:widowControl w:val="0"/>
        <w:tabs>
          <w:tab w:val="left" w:pos="0"/>
          <w:tab w:val="right" w:pos="10490"/>
        </w:tabs>
        <w:jc w:val="both"/>
        <w:rPr>
          <w:rFonts w:ascii="Verdana" w:hAnsi="Verdana"/>
          <w:sz w:val="16"/>
          <w:szCs w:val="16"/>
          <w:lang w:val="fr-FR"/>
        </w:rPr>
      </w:pPr>
    </w:p>
    <w:p w14:paraId="2ED8D40E" w14:textId="77777777" w:rsidR="00F5493A" w:rsidRPr="009A073E" w:rsidRDefault="00157E28">
      <w:pPr>
        <w:widowControl w:val="0"/>
        <w:tabs>
          <w:tab w:val="left" w:pos="0"/>
          <w:tab w:val="right" w:pos="10490"/>
        </w:tabs>
        <w:jc w:val="both"/>
        <w:rPr>
          <w:rFonts w:ascii="Verdana" w:hAnsi="Verdana"/>
          <w:b/>
          <w:sz w:val="18"/>
          <w:szCs w:val="18"/>
        </w:rPr>
      </w:pPr>
      <w:r>
        <w:rPr>
          <w:rFonts w:ascii="Verdana" w:hAnsi="Verdana"/>
          <w:b/>
          <w:sz w:val="18"/>
          <w:szCs w:val="18"/>
        </w:rPr>
        <w:t xml:space="preserve">4. </w:t>
      </w:r>
      <w:r w:rsidR="001A7ACA" w:rsidRPr="009A073E">
        <w:rPr>
          <w:rFonts w:ascii="Verdana" w:hAnsi="Verdana"/>
          <w:b/>
          <w:sz w:val="18"/>
          <w:szCs w:val="18"/>
        </w:rPr>
        <w:t>Avantages associés au projet de recherche</w:t>
      </w:r>
    </w:p>
    <w:p w14:paraId="4F4BEC96" w14:textId="77777777" w:rsidR="00F5493A" w:rsidRPr="009A073E" w:rsidRDefault="001A7ACA">
      <w:pPr>
        <w:pStyle w:val="Commentaire"/>
        <w:jc w:val="both"/>
        <w:rPr>
          <w:rFonts w:ascii="Verdana" w:eastAsiaTheme="minorHAnsi" w:hAnsi="Verdana"/>
          <w:sz w:val="18"/>
          <w:szCs w:val="18"/>
          <w:lang w:eastAsia="en-US"/>
        </w:rPr>
      </w:pPr>
      <w:r w:rsidRPr="009A073E">
        <w:rPr>
          <w:rFonts w:ascii="Verdana" w:eastAsiaTheme="minorHAnsi" w:hAnsi="Verdana"/>
          <w:sz w:val="18"/>
          <w:szCs w:val="18"/>
          <w:lang w:eastAsia="en-US"/>
        </w:rPr>
        <w:t>Vous ne retirerez aucun bénéfice personnel de votre participation à ce projet de recherche. Par ailleurs, les résultats obtenus contribueront à l’avancement des connaissances scientifiques dans le domaine du langage.</w:t>
      </w:r>
    </w:p>
    <w:p w14:paraId="2EC0059E" w14:textId="77777777" w:rsidR="00F5493A" w:rsidRPr="009A073E" w:rsidRDefault="00F5493A">
      <w:pPr>
        <w:widowControl w:val="0"/>
        <w:tabs>
          <w:tab w:val="left" w:pos="0"/>
          <w:tab w:val="right" w:pos="10490"/>
        </w:tabs>
        <w:jc w:val="both"/>
        <w:rPr>
          <w:rFonts w:ascii="Verdana" w:hAnsi="Verdana"/>
          <w:sz w:val="16"/>
          <w:szCs w:val="16"/>
        </w:rPr>
      </w:pPr>
    </w:p>
    <w:p w14:paraId="17A4510C" w14:textId="77777777" w:rsidR="001A7ACA" w:rsidRPr="009A073E" w:rsidRDefault="00157E28" w:rsidP="00EB0FC3">
      <w:pPr>
        <w:widowControl w:val="0"/>
        <w:tabs>
          <w:tab w:val="left" w:pos="0"/>
          <w:tab w:val="right" w:pos="10490"/>
        </w:tabs>
        <w:jc w:val="both"/>
        <w:rPr>
          <w:rFonts w:ascii="Verdana" w:hAnsi="Verdana"/>
          <w:b/>
          <w:sz w:val="18"/>
          <w:szCs w:val="18"/>
        </w:rPr>
      </w:pPr>
      <w:r>
        <w:rPr>
          <w:rFonts w:ascii="Verdana" w:hAnsi="Verdana"/>
          <w:b/>
          <w:sz w:val="18"/>
          <w:szCs w:val="18"/>
        </w:rPr>
        <w:t xml:space="preserve">5. </w:t>
      </w:r>
      <w:r w:rsidR="001A7ACA" w:rsidRPr="009A073E">
        <w:rPr>
          <w:rFonts w:ascii="Verdana" w:hAnsi="Verdana"/>
          <w:b/>
          <w:sz w:val="18"/>
          <w:szCs w:val="18"/>
        </w:rPr>
        <w:t xml:space="preserve">Inconvénients associés au projet de recherche </w:t>
      </w:r>
    </w:p>
    <w:p w14:paraId="15C5FA40" w14:textId="77777777" w:rsidR="001A7ACA" w:rsidRPr="009A073E" w:rsidRDefault="001A7ACA" w:rsidP="00EB0FC3">
      <w:pPr>
        <w:pStyle w:val="intrieursection"/>
        <w:widowControl w:val="0"/>
        <w:rPr>
          <w:rFonts w:ascii="Verdana" w:hAnsi="Verdana" w:cs="Times New Roman"/>
          <w:sz w:val="18"/>
          <w:szCs w:val="18"/>
        </w:rPr>
      </w:pPr>
      <w:r w:rsidRPr="009A073E">
        <w:rPr>
          <w:rFonts w:ascii="Verdana" w:hAnsi="Verdana" w:cs="Times New Roman"/>
          <w:sz w:val="18"/>
          <w:szCs w:val="18"/>
        </w:rPr>
        <w:t>Outre le temps consacré à votre participation, vous pourriez ressentir un certain état de fatigue entraîné par l’attention soutenue nécessaire pour réaliser l</w:t>
      </w:r>
      <w:r w:rsidR="00F02D8F" w:rsidRPr="009A073E">
        <w:rPr>
          <w:rFonts w:ascii="Verdana" w:hAnsi="Verdana" w:cs="Times New Roman"/>
          <w:sz w:val="18"/>
          <w:szCs w:val="18"/>
        </w:rPr>
        <w:t>a</w:t>
      </w:r>
      <w:r w:rsidRPr="009A073E">
        <w:rPr>
          <w:rFonts w:ascii="Verdana" w:hAnsi="Verdana" w:cs="Times New Roman"/>
          <w:sz w:val="18"/>
          <w:szCs w:val="18"/>
        </w:rPr>
        <w:t xml:space="preserve"> tâche.</w:t>
      </w:r>
    </w:p>
    <w:p w14:paraId="671E2843" w14:textId="77777777" w:rsidR="00F5493A" w:rsidRPr="009A073E" w:rsidRDefault="00F5493A">
      <w:pPr>
        <w:widowControl w:val="0"/>
        <w:tabs>
          <w:tab w:val="left" w:pos="0"/>
          <w:tab w:val="right" w:pos="10490"/>
        </w:tabs>
        <w:jc w:val="both"/>
        <w:rPr>
          <w:rFonts w:ascii="Verdana" w:hAnsi="Verdana"/>
          <w:sz w:val="16"/>
          <w:szCs w:val="16"/>
        </w:rPr>
      </w:pPr>
    </w:p>
    <w:p w14:paraId="0AFB8954" w14:textId="77777777" w:rsidR="00F5493A" w:rsidRPr="009A073E" w:rsidRDefault="00157E28">
      <w:pPr>
        <w:widowControl w:val="0"/>
        <w:tabs>
          <w:tab w:val="left" w:pos="0"/>
          <w:tab w:val="right" w:pos="10490"/>
        </w:tabs>
        <w:jc w:val="both"/>
        <w:rPr>
          <w:rFonts w:ascii="Verdana" w:hAnsi="Verdana"/>
          <w:b/>
          <w:sz w:val="18"/>
          <w:szCs w:val="18"/>
        </w:rPr>
      </w:pPr>
      <w:r>
        <w:rPr>
          <w:rFonts w:ascii="Verdana" w:hAnsi="Verdana"/>
          <w:b/>
          <w:sz w:val="18"/>
          <w:szCs w:val="18"/>
        </w:rPr>
        <w:t xml:space="preserve">6. </w:t>
      </w:r>
      <w:r w:rsidR="001D728D" w:rsidRPr="009A073E">
        <w:rPr>
          <w:rFonts w:ascii="Verdana" w:hAnsi="Verdana"/>
          <w:b/>
          <w:sz w:val="18"/>
          <w:szCs w:val="18"/>
        </w:rPr>
        <w:t xml:space="preserve">Participation volontaire et possibilité de retrait </w:t>
      </w:r>
    </w:p>
    <w:p w14:paraId="6ED02013" w14:textId="77777777" w:rsidR="00F5493A" w:rsidRPr="009A073E" w:rsidRDefault="001D728D">
      <w:pPr>
        <w:widowControl w:val="0"/>
        <w:tabs>
          <w:tab w:val="left" w:pos="0"/>
          <w:tab w:val="right" w:pos="10490"/>
        </w:tabs>
        <w:jc w:val="both"/>
        <w:rPr>
          <w:rFonts w:ascii="Verdana" w:hAnsi="Verdana"/>
          <w:sz w:val="18"/>
          <w:szCs w:val="18"/>
        </w:rPr>
      </w:pPr>
      <w:r w:rsidRPr="009A073E">
        <w:rPr>
          <w:rFonts w:ascii="Verdana" w:hAnsi="Verdana"/>
          <w:sz w:val="18"/>
          <w:szCs w:val="18"/>
        </w:rPr>
        <w:t>Votre participation à ce projet de recherche est volontaire. Vous êtes donc libre de refuser d’y participer. Vous pouvez également vous retirer de ce projet à n’importe quel moment, sans avoir à donner de raisons, en faisant connaître votre décision au chercheur responsable de ce projet ou à l’un des membres de son personnel de recherche.</w:t>
      </w:r>
    </w:p>
    <w:p w14:paraId="416B5A76" w14:textId="77777777" w:rsidR="00F5493A" w:rsidRPr="009A073E" w:rsidRDefault="00F5493A">
      <w:pPr>
        <w:widowControl w:val="0"/>
        <w:tabs>
          <w:tab w:val="left" w:pos="0"/>
          <w:tab w:val="right" w:pos="10490"/>
        </w:tabs>
        <w:jc w:val="both"/>
        <w:rPr>
          <w:rFonts w:ascii="Verdana" w:hAnsi="Verdana"/>
          <w:sz w:val="16"/>
          <w:szCs w:val="16"/>
        </w:rPr>
      </w:pPr>
    </w:p>
    <w:p w14:paraId="4E7A2786" w14:textId="77777777" w:rsidR="001A7ACA" w:rsidRPr="009A073E" w:rsidRDefault="001D728D" w:rsidP="00EB0FC3">
      <w:pPr>
        <w:jc w:val="both"/>
        <w:rPr>
          <w:rFonts w:ascii="Verdana" w:hAnsi="Verdana"/>
          <w:sz w:val="18"/>
          <w:szCs w:val="18"/>
        </w:rPr>
      </w:pPr>
      <w:r w:rsidRPr="009A073E">
        <w:rPr>
          <w:rFonts w:ascii="Verdana" w:hAnsi="Verdana"/>
          <w:sz w:val="18"/>
          <w:szCs w:val="18"/>
        </w:rPr>
        <w:t xml:space="preserve">Le chercheur responsable de ce projet, le Comité d’éthique de la recherche </w:t>
      </w:r>
      <w:r w:rsidR="009A073E">
        <w:rPr>
          <w:rFonts w:ascii="Verdana" w:hAnsi="Verdana"/>
          <w:sz w:val="18"/>
          <w:szCs w:val="18"/>
        </w:rPr>
        <w:t>vieillissement-</w:t>
      </w:r>
      <w:proofErr w:type="spellStart"/>
      <w:r w:rsidR="009A073E">
        <w:rPr>
          <w:rFonts w:ascii="Verdana" w:hAnsi="Verdana"/>
          <w:sz w:val="18"/>
          <w:szCs w:val="18"/>
        </w:rPr>
        <w:t>neuroimagerie</w:t>
      </w:r>
      <w:proofErr w:type="spellEnd"/>
      <w:r w:rsidRPr="009A073E">
        <w:rPr>
          <w:rFonts w:ascii="Verdana" w:hAnsi="Verdana"/>
          <w:sz w:val="18"/>
          <w:szCs w:val="18"/>
        </w:rPr>
        <w:t xml:space="preserve"> </w:t>
      </w:r>
      <w:commentRangeStart w:id="1"/>
      <w:r w:rsidRPr="009A073E">
        <w:rPr>
          <w:rFonts w:ascii="Verdana" w:hAnsi="Verdana"/>
          <w:sz w:val="18"/>
          <w:szCs w:val="18"/>
        </w:rPr>
        <w:t>ou l’organisme subventionnaire</w:t>
      </w:r>
      <w:r w:rsidR="00B64472" w:rsidRPr="009A073E">
        <w:rPr>
          <w:rFonts w:ascii="Verdana" w:hAnsi="Verdana"/>
          <w:sz w:val="18"/>
          <w:szCs w:val="18"/>
        </w:rPr>
        <w:t xml:space="preserve"> </w:t>
      </w:r>
      <w:commentRangeEnd w:id="1"/>
      <w:r w:rsidR="00157E28">
        <w:rPr>
          <w:rStyle w:val="Marquedecommentaire"/>
        </w:rPr>
        <w:commentReference w:id="1"/>
      </w:r>
      <w:r w:rsidR="001A7ACA" w:rsidRPr="009A073E">
        <w:rPr>
          <w:rFonts w:ascii="Verdana" w:hAnsi="Verdana"/>
          <w:sz w:val="18"/>
          <w:szCs w:val="18"/>
        </w:rPr>
        <w:t xml:space="preserve"> peuvent mettre fin à votre participation, sans votre consentement, s’il existe des raisons administratives d’abandonner le projet.</w:t>
      </w:r>
    </w:p>
    <w:p w14:paraId="3F4B2489" w14:textId="77777777" w:rsidR="00F5493A" w:rsidRPr="009A073E" w:rsidRDefault="00F5493A">
      <w:pPr>
        <w:jc w:val="both"/>
        <w:rPr>
          <w:rFonts w:ascii="Verdana" w:hAnsi="Verdana"/>
          <w:sz w:val="16"/>
          <w:szCs w:val="16"/>
        </w:rPr>
      </w:pPr>
    </w:p>
    <w:p w14:paraId="40C561FA" w14:textId="77777777" w:rsidR="00F5493A" w:rsidRPr="009A073E" w:rsidRDefault="001A7ACA">
      <w:pPr>
        <w:widowControl w:val="0"/>
        <w:tabs>
          <w:tab w:val="left" w:pos="0"/>
          <w:tab w:val="right" w:pos="10490"/>
        </w:tabs>
        <w:jc w:val="both"/>
        <w:rPr>
          <w:rFonts w:ascii="Verdana" w:hAnsi="Verdana"/>
          <w:sz w:val="18"/>
          <w:szCs w:val="18"/>
        </w:rPr>
      </w:pPr>
      <w:r w:rsidRPr="009A073E">
        <w:rPr>
          <w:rFonts w:ascii="Verdana" w:hAnsi="Verdana"/>
          <w:sz w:val="18"/>
          <w:szCs w:val="18"/>
        </w:rPr>
        <w:t>Si vous vous retirez ou êtes retiré du projet, l’information déjà obtenue dans le cadre de ce projet sera conservée aussi longtemps que nécessaire pour se conformer aux exigences réglementaires.</w:t>
      </w:r>
    </w:p>
    <w:p w14:paraId="6F4C9539" w14:textId="77777777" w:rsidR="00F5493A" w:rsidRPr="009A073E" w:rsidRDefault="00F5493A">
      <w:pPr>
        <w:widowControl w:val="0"/>
        <w:tabs>
          <w:tab w:val="left" w:pos="0"/>
          <w:tab w:val="right" w:pos="10490"/>
        </w:tabs>
        <w:jc w:val="both"/>
        <w:rPr>
          <w:rFonts w:ascii="Verdana" w:hAnsi="Verdana"/>
          <w:sz w:val="16"/>
          <w:szCs w:val="16"/>
        </w:rPr>
      </w:pPr>
    </w:p>
    <w:p w14:paraId="6805B101" w14:textId="77777777" w:rsidR="00F5493A" w:rsidRPr="009A073E" w:rsidRDefault="00157E28">
      <w:pPr>
        <w:widowControl w:val="0"/>
        <w:tabs>
          <w:tab w:val="left" w:pos="0"/>
          <w:tab w:val="right" w:pos="10490"/>
        </w:tabs>
        <w:jc w:val="both"/>
        <w:rPr>
          <w:rFonts w:ascii="Verdana" w:hAnsi="Verdana"/>
          <w:b/>
          <w:sz w:val="18"/>
          <w:szCs w:val="18"/>
        </w:rPr>
      </w:pPr>
      <w:r>
        <w:rPr>
          <w:rFonts w:ascii="Verdana" w:hAnsi="Verdana"/>
          <w:b/>
          <w:sz w:val="18"/>
          <w:szCs w:val="18"/>
        </w:rPr>
        <w:t xml:space="preserve">7. </w:t>
      </w:r>
      <w:r w:rsidR="001A7ACA" w:rsidRPr="009A073E">
        <w:rPr>
          <w:rFonts w:ascii="Verdana" w:hAnsi="Verdana"/>
          <w:b/>
          <w:sz w:val="18"/>
          <w:szCs w:val="18"/>
        </w:rPr>
        <w:t xml:space="preserve">Confidentialité </w:t>
      </w:r>
    </w:p>
    <w:p w14:paraId="3D645299" w14:textId="77777777" w:rsidR="00F5493A" w:rsidRPr="009A073E" w:rsidRDefault="001A7ACA">
      <w:pPr>
        <w:widowControl w:val="0"/>
        <w:tabs>
          <w:tab w:val="left" w:pos="0"/>
          <w:tab w:val="right" w:pos="10490"/>
        </w:tabs>
        <w:jc w:val="both"/>
        <w:rPr>
          <w:rFonts w:ascii="Verdana" w:hAnsi="Verdana"/>
          <w:sz w:val="18"/>
          <w:szCs w:val="18"/>
        </w:rPr>
      </w:pPr>
      <w:r w:rsidRPr="009A073E">
        <w:rPr>
          <w:rFonts w:ascii="Verdana" w:hAnsi="Verdana"/>
          <w:sz w:val="18"/>
          <w:szCs w:val="18"/>
        </w:rPr>
        <w:t>Durant votre participation à ce projet de recherche, le chercheur responsable de ce projet ainsi que les membres de son personnel de recherche recueilleront, dans un dossier de recherche, les renseignements vous concernant. Seuls les renseignements nécessaires pour répondre aux objectifs scientifiques de ce projet seront recueillis.</w:t>
      </w:r>
    </w:p>
    <w:p w14:paraId="4CC18C40" w14:textId="77777777" w:rsidR="00F5493A" w:rsidRPr="009A073E" w:rsidRDefault="00F5493A">
      <w:pPr>
        <w:widowControl w:val="0"/>
        <w:tabs>
          <w:tab w:val="left" w:pos="0"/>
          <w:tab w:val="right" w:pos="10490"/>
        </w:tabs>
        <w:jc w:val="both"/>
        <w:rPr>
          <w:rFonts w:ascii="Verdana" w:hAnsi="Verdana"/>
          <w:sz w:val="16"/>
          <w:szCs w:val="16"/>
        </w:rPr>
      </w:pPr>
    </w:p>
    <w:p w14:paraId="382E56D5" w14:textId="77777777" w:rsidR="00F5493A" w:rsidRPr="009A073E" w:rsidRDefault="001A7ACA">
      <w:pPr>
        <w:widowControl w:val="0"/>
        <w:tabs>
          <w:tab w:val="left" w:pos="0"/>
          <w:tab w:val="right" w:pos="10490"/>
        </w:tabs>
        <w:jc w:val="both"/>
        <w:rPr>
          <w:rFonts w:ascii="Verdana" w:hAnsi="Verdana"/>
          <w:sz w:val="18"/>
          <w:szCs w:val="18"/>
        </w:rPr>
      </w:pPr>
      <w:r w:rsidRPr="009A073E">
        <w:rPr>
          <w:rFonts w:ascii="Verdana" w:hAnsi="Verdana"/>
          <w:sz w:val="18"/>
          <w:szCs w:val="18"/>
        </w:rPr>
        <w:t>Ces renseignements peuvent comprendre les informations concernant, vos habitudes de vie ainsi que les réponses à un questionnaire. Votre dossier peut aussi comprendre d’autres renseignements tels que votre nom, votre sexe, votre date de naissance et votre origine ethnique.</w:t>
      </w:r>
    </w:p>
    <w:p w14:paraId="64C5EC37" w14:textId="77777777" w:rsidR="00F5493A" w:rsidRPr="009A073E" w:rsidRDefault="00F5493A">
      <w:pPr>
        <w:widowControl w:val="0"/>
        <w:tabs>
          <w:tab w:val="left" w:pos="0"/>
          <w:tab w:val="right" w:pos="10490"/>
        </w:tabs>
        <w:jc w:val="both"/>
        <w:rPr>
          <w:rFonts w:ascii="Verdana" w:hAnsi="Verdana"/>
          <w:sz w:val="16"/>
          <w:szCs w:val="16"/>
        </w:rPr>
      </w:pPr>
    </w:p>
    <w:p w14:paraId="1803D4B9" w14:textId="77777777" w:rsidR="00F5493A" w:rsidRPr="009A073E" w:rsidRDefault="001D728D">
      <w:pPr>
        <w:widowControl w:val="0"/>
        <w:tabs>
          <w:tab w:val="left" w:pos="0"/>
          <w:tab w:val="right" w:pos="10490"/>
        </w:tabs>
        <w:jc w:val="both"/>
        <w:rPr>
          <w:rFonts w:ascii="Verdana" w:hAnsi="Verdana"/>
          <w:sz w:val="18"/>
          <w:szCs w:val="18"/>
        </w:rPr>
      </w:pPr>
      <w:r w:rsidRPr="009A073E">
        <w:rPr>
          <w:rFonts w:ascii="Verdana" w:hAnsi="Verdana"/>
          <w:sz w:val="18"/>
          <w:szCs w:val="18"/>
        </w:rPr>
        <w:t xml:space="preserve">Tous les renseignements recueillis demeureront confidentiels dans les limites prévues par la loi. Afin de préserver </w:t>
      </w:r>
      <w:r w:rsidRPr="009A073E">
        <w:rPr>
          <w:rFonts w:ascii="Verdana" w:hAnsi="Verdana"/>
          <w:sz w:val="18"/>
          <w:szCs w:val="18"/>
        </w:rPr>
        <w:lastRenderedPageBreak/>
        <w:t xml:space="preserve">votre identité et la confidentialité de ces renseignements, vous ne serez identifié que par un numéro de code. La clé du code reliant votre nom à votre dossier de recherche sera </w:t>
      </w:r>
      <w:proofErr w:type="gramStart"/>
      <w:r w:rsidRPr="009A073E">
        <w:rPr>
          <w:rFonts w:ascii="Verdana" w:hAnsi="Verdana"/>
          <w:sz w:val="18"/>
          <w:szCs w:val="18"/>
        </w:rPr>
        <w:t>conservée</w:t>
      </w:r>
      <w:proofErr w:type="gramEnd"/>
      <w:r w:rsidRPr="009A073E">
        <w:rPr>
          <w:rFonts w:ascii="Verdana" w:hAnsi="Verdana"/>
          <w:sz w:val="18"/>
          <w:szCs w:val="18"/>
        </w:rPr>
        <w:t xml:space="preserve"> par le chercheur responsable de ce projet de recherche.</w:t>
      </w:r>
    </w:p>
    <w:p w14:paraId="66046F68" w14:textId="77777777" w:rsidR="00F5493A" w:rsidRPr="009A073E" w:rsidRDefault="00F5493A">
      <w:pPr>
        <w:widowControl w:val="0"/>
        <w:tabs>
          <w:tab w:val="left" w:pos="0"/>
          <w:tab w:val="right" w:pos="10490"/>
        </w:tabs>
        <w:jc w:val="both"/>
        <w:rPr>
          <w:rFonts w:ascii="Verdana" w:hAnsi="Verdana"/>
          <w:sz w:val="16"/>
          <w:szCs w:val="16"/>
        </w:rPr>
      </w:pPr>
    </w:p>
    <w:p w14:paraId="5332DD72" w14:textId="77777777" w:rsidR="00F5493A" w:rsidRPr="009A073E" w:rsidRDefault="001D728D">
      <w:pPr>
        <w:widowControl w:val="0"/>
        <w:tabs>
          <w:tab w:val="left" w:pos="0"/>
          <w:tab w:val="right" w:pos="10490"/>
        </w:tabs>
        <w:jc w:val="both"/>
        <w:rPr>
          <w:rFonts w:ascii="Verdana" w:hAnsi="Verdana"/>
          <w:sz w:val="18"/>
          <w:szCs w:val="18"/>
        </w:rPr>
      </w:pPr>
      <w:r w:rsidRPr="009A073E">
        <w:rPr>
          <w:rFonts w:ascii="Verdana" w:hAnsi="Verdana"/>
          <w:sz w:val="18"/>
          <w:szCs w:val="18"/>
        </w:rPr>
        <w:t>Les renseignements recueillis, à titre de données de recherche, seront utilisés par le chercheur responsable de ce projet dans le but de répondre aux objectifs scientifiques du projet décrits dans le formulaire d’information et de consentement.</w:t>
      </w:r>
    </w:p>
    <w:p w14:paraId="61663122" w14:textId="77777777" w:rsidR="00F5493A" w:rsidRPr="009A073E" w:rsidRDefault="00F5493A">
      <w:pPr>
        <w:widowControl w:val="0"/>
        <w:tabs>
          <w:tab w:val="left" w:pos="0"/>
          <w:tab w:val="right" w:pos="10490"/>
        </w:tabs>
        <w:jc w:val="both"/>
        <w:rPr>
          <w:rFonts w:ascii="Verdana" w:hAnsi="Verdana"/>
          <w:sz w:val="16"/>
          <w:szCs w:val="16"/>
        </w:rPr>
      </w:pPr>
    </w:p>
    <w:p w14:paraId="2877D393" w14:textId="77777777" w:rsidR="001A7ACA" w:rsidRPr="009A073E" w:rsidRDefault="001D728D" w:rsidP="00EB0FC3">
      <w:pPr>
        <w:widowControl w:val="0"/>
        <w:tabs>
          <w:tab w:val="left" w:pos="0"/>
          <w:tab w:val="right" w:pos="10490"/>
        </w:tabs>
        <w:jc w:val="both"/>
        <w:rPr>
          <w:rFonts w:ascii="Verdana" w:hAnsi="Verdana"/>
          <w:sz w:val="18"/>
          <w:szCs w:val="18"/>
        </w:rPr>
      </w:pPr>
      <w:r w:rsidRPr="009A073E">
        <w:rPr>
          <w:rFonts w:ascii="Verdana" w:hAnsi="Verdana"/>
          <w:sz w:val="18"/>
          <w:szCs w:val="18"/>
        </w:rPr>
        <w:t xml:space="preserve">Les données de recherche pourront être partagées </w:t>
      </w:r>
      <w:r w:rsidR="00B64472" w:rsidRPr="009A073E">
        <w:rPr>
          <w:rFonts w:ascii="Verdana" w:hAnsi="Verdana"/>
          <w:sz w:val="18"/>
          <w:szCs w:val="18"/>
        </w:rPr>
        <w:t xml:space="preserve">avec d’autres </w:t>
      </w:r>
      <w:r w:rsidR="00F02D8F" w:rsidRPr="009A073E">
        <w:rPr>
          <w:rFonts w:ascii="Verdana" w:hAnsi="Verdana"/>
          <w:sz w:val="18"/>
          <w:szCs w:val="18"/>
        </w:rPr>
        <w:t>chercheurs participants à l’étude.</w:t>
      </w:r>
      <w:r w:rsidR="001A7ACA" w:rsidRPr="009A073E">
        <w:rPr>
          <w:rFonts w:ascii="Verdana" w:hAnsi="Verdana"/>
          <w:sz w:val="18"/>
          <w:szCs w:val="18"/>
        </w:rPr>
        <w:t xml:space="preserve"> Ce transfert d’information implique que vos données de recherche pourraient être transmises dans d’autres pays que le Canada. Cependant, le chercheur responsable de ce projet de recherche respectera les règles de confidentialité en vigueur au Québec et au Canada, et ce, dans tous les pays.</w:t>
      </w:r>
    </w:p>
    <w:p w14:paraId="17FC694C" w14:textId="77777777" w:rsidR="00513A34" w:rsidRPr="009A073E" w:rsidRDefault="00513A34" w:rsidP="00EB0FC3">
      <w:pPr>
        <w:widowControl w:val="0"/>
        <w:tabs>
          <w:tab w:val="left" w:pos="0"/>
          <w:tab w:val="right" w:pos="10490"/>
        </w:tabs>
        <w:jc w:val="both"/>
        <w:rPr>
          <w:rFonts w:ascii="Verdana" w:hAnsi="Verdana"/>
          <w:sz w:val="16"/>
          <w:szCs w:val="16"/>
        </w:rPr>
      </w:pPr>
    </w:p>
    <w:p w14:paraId="4960599B" w14:textId="77777777" w:rsidR="00F5493A" w:rsidRPr="009A073E" w:rsidRDefault="001D728D">
      <w:pPr>
        <w:widowControl w:val="0"/>
        <w:tabs>
          <w:tab w:val="left" w:pos="0"/>
          <w:tab w:val="right" w:pos="10490"/>
        </w:tabs>
        <w:jc w:val="both"/>
        <w:rPr>
          <w:rFonts w:ascii="Verdana" w:hAnsi="Verdana"/>
          <w:sz w:val="18"/>
          <w:szCs w:val="18"/>
        </w:rPr>
      </w:pPr>
      <w:r w:rsidRPr="009A073E">
        <w:rPr>
          <w:rFonts w:ascii="Verdana" w:hAnsi="Verdana"/>
          <w:sz w:val="18"/>
          <w:szCs w:val="18"/>
        </w:rPr>
        <w:t>Les données de recherche pourront être publiées dans des revues spécialisées ou faire l’objet de discussions scientifiques, mais il ne sera pas possible de vous identifier. Également, les données de recherche pourraient servir pour d’autres analyses de données reliées au projet ou pour l’élaboration de projets de recherches futurs. Par ailleurs, vos renseignements personnels, tels que votre nom ou vos coordonnées, seront conservés pendant 5 ans après la fin du projet par le chercheur responsable de ce projet de recherche et seront détruits par la suite.</w:t>
      </w:r>
    </w:p>
    <w:p w14:paraId="105A76B6" w14:textId="77777777" w:rsidR="00513A34" w:rsidRPr="009A073E" w:rsidRDefault="00513A34" w:rsidP="00EB0FC3">
      <w:pPr>
        <w:widowControl w:val="0"/>
        <w:tabs>
          <w:tab w:val="left" w:pos="0"/>
          <w:tab w:val="right" w:pos="10490"/>
        </w:tabs>
        <w:jc w:val="both"/>
        <w:rPr>
          <w:rFonts w:ascii="Verdana" w:hAnsi="Verdana"/>
          <w:sz w:val="16"/>
          <w:szCs w:val="16"/>
        </w:rPr>
      </w:pPr>
    </w:p>
    <w:p w14:paraId="7988F111" w14:textId="77777777" w:rsidR="001A7ACA" w:rsidRPr="009A073E" w:rsidRDefault="001A7ACA" w:rsidP="00EB0FC3">
      <w:pPr>
        <w:widowControl w:val="0"/>
        <w:tabs>
          <w:tab w:val="left" w:pos="0"/>
          <w:tab w:val="right" w:pos="10490"/>
        </w:tabs>
        <w:jc w:val="both"/>
        <w:rPr>
          <w:rFonts w:ascii="Verdana" w:hAnsi="Verdana"/>
          <w:sz w:val="18"/>
          <w:szCs w:val="18"/>
        </w:rPr>
      </w:pPr>
      <w:r w:rsidRPr="009A073E">
        <w:rPr>
          <w:rFonts w:ascii="Verdana" w:hAnsi="Verdana"/>
          <w:sz w:val="18"/>
          <w:szCs w:val="18"/>
        </w:rPr>
        <w:t xml:space="preserve">À des fins de surveillance et de contrôle, votre dossier de recherche pourra être consulté par une personne mandatée par le Comité d’éthique de la recherche </w:t>
      </w:r>
      <w:r w:rsidR="009A073E">
        <w:rPr>
          <w:rFonts w:ascii="Verdana" w:hAnsi="Verdana"/>
          <w:sz w:val="18"/>
          <w:szCs w:val="18"/>
        </w:rPr>
        <w:t>vieillissement-</w:t>
      </w:r>
      <w:proofErr w:type="spellStart"/>
      <w:r w:rsidR="009A073E">
        <w:rPr>
          <w:rFonts w:ascii="Verdana" w:hAnsi="Verdana"/>
          <w:sz w:val="18"/>
          <w:szCs w:val="18"/>
        </w:rPr>
        <w:t>neuroimagerie</w:t>
      </w:r>
      <w:proofErr w:type="spellEnd"/>
      <w:r w:rsidR="009A073E" w:rsidRPr="009A073E">
        <w:rPr>
          <w:rFonts w:ascii="Verdana" w:hAnsi="Verdana"/>
          <w:sz w:val="18"/>
          <w:szCs w:val="18"/>
        </w:rPr>
        <w:t xml:space="preserve"> </w:t>
      </w:r>
      <w:r w:rsidRPr="009A073E">
        <w:rPr>
          <w:rFonts w:ascii="Verdana" w:hAnsi="Verdana"/>
          <w:sz w:val="18"/>
          <w:szCs w:val="18"/>
        </w:rPr>
        <w:t>ou par l’établissement ou par une personne mandatée par des organismes publics autorisés. Toutes ces personnes et ces organismes adhèrent à une politique de confidentialité.</w:t>
      </w:r>
    </w:p>
    <w:p w14:paraId="159507EC" w14:textId="77777777" w:rsidR="00B64472" w:rsidRPr="009A073E" w:rsidRDefault="00B64472" w:rsidP="00EB0FC3">
      <w:pPr>
        <w:widowControl w:val="0"/>
        <w:tabs>
          <w:tab w:val="left" w:pos="0"/>
          <w:tab w:val="right" w:pos="10490"/>
        </w:tabs>
        <w:jc w:val="both"/>
        <w:rPr>
          <w:rFonts w:ascii="Verdana" w:hAnsi="Verdana"/>
          <w:sz w:val="16"/>
          <w:szCs w:val="16"/>
        </w:rPr>
      </w:pPr>
    </w:p>
    <w:p w14:paraId="115DAE32" w14:textId="77777777" w:rsidR="001A7ACA" w:rsidRPr="009A073E" w:rsidRDefault="00F02D8F" w:rsidP="00EB0FC3">
      <w:pPr>
        <w:widowControl w:val="0"/>
        <w:tabs>
          <w:tab w:val="left" w:pos="0"/>
          <w:tab w:val="right" w:pos="10490"/>
        </w:tabs>
        <w:jc w:val="both"/>
        <w:rPr>
          <w:rFonts w:ascii="Verdana" w:hAnsi="Verdana"/>
          <w:sz w:val="18"/>
          <w:szCs w:val="18"/>
        </w:rPr>
      </w:pPr>
      <w:r w:rsidRPr="009A073E">
        <w:rPr>
          <w:rFonts w:ascii="Verdana" w:hAnsi="Verdana"/>
          <w:sz w:val="18"/>
          <w:szCs w:val="18"/>
        </w:rPr>
        <w:t>V</w:t>
      </w:r>
      <w:r w:rsidR="001A7ACA" w:rsidRPr="009A073E">
        <w:rPr>
          <w:rFonts w:ascii="Verdana" w:hAnsi="Verdana"/>
          <w:sz w:val="18"/>
          <w:szCs w:val="18"/>
        </w:rPr>
        <w:t xml:space="preserve">ous avez le droit de consulter votre dossier de recherche pour vérifier les renseignements recueillis et les faire rectifier au besoin, et ce, aussi longtemps que le chercheur responsable de ce projet de recherche détient ces informations. </w:t>
      </w:r>
    </w:p>
    <w:p w14:paraId="51F07640" w14:textId="77777777" w:rsidR="001A7ACA" w:rsidRPr="009A073E" w:rsidRDefault="001A7ACA" w:rsidP="00EB0FC3">
      <w:pPr>
        <w:widowControl w:val="0"/>
        <w:tabs>
          <w:tab w:val="left" w:pos="0"/>
          <w:tab w:val="right" w:pos="10490"/>
        </w:tabs>
        <w:jc w:val="both"/>
        <w:rPr>
          <w:rFonts w:ascii="Verdana" w:hAnsi="Verdana"/>
          <w:sz w:val="16"/>
          <w:szCs w:val="16"/>
        </w:rPr>
      </w:pPr>
    </w:p>
    <w:p w14:paraId="10F55709" w14:textId="77777777" w:rsidR="001A7ACA" w:rsidRPr="009A073E" w:rsidRDefault="00157E28" w:rsidP="00EB0FC3">
      <w:pPr>
        <w:widowControl w:val="0"/>
        <w:tabs>
          <w:tab w:val="left" w:pos="0"/>
          <w:tab w:val="right" w:pos="10490"/>
        </w:tabs>
        <w:jc w:val="both"/>
        <w:rPr>
          <w:rFonts w:ascii="Verdana" w:hAnsi="Verdana"/>
          <w:b/>
          <w:sz w:val="18"/>
          <w:szCs w:val="18"/>
        </w:rPr>
      </w:pPr>
      <w:r>
        <w:rPr>
          <w:rFonts w:ascii="Verdana" w:hAnsi="Verdana"/>
          <w:b/>
          <w:sz w:val="18"/>
          <w:szCs w:val="18"/>
        </w:rPr>
        <w:t xml:space="preserve">8. </w:t>
      </w:r>
      <w:r w:rsidR="001A7ACA" w:rsidRPr="009A073E">
        <w:rPr>
          <w:rFonts w:ascii="Verdana" w:hAnsi="Verdana"/>
          <w:b/>
          <w:sz w:val="18"/>
          <w:szCs w:val="18"/>
        </w:rPr>
        <w:t xml:space="preserve">Compensation </w:t>
      </w:r>
    </w:p>
    <w:p w14:paraId="2F18A952" w14:textId="77777777" w:rsidR="001A7ACA" w:rsidRPr="009A073E" w:rsidRDefault="00076791" w:rsidP="00EB0FC3">
      <w:pPr>
        <w:widowControl w:val="0"/>
        <w:tabs>
          <w:tab w:val="left" w:pos="0"/>
          <w:tab w:val="right" w:pos="10490"/>
        </w:tabs>
        <w:jc w:val="both"/>
        <w:rPr>
          <w:rFonts w:ascii="Verdana" w:hAnsi="Verdana"/>
          <w:sz w:val="18"/>
          <w:szCs w:val="18"/>
        </w:rPr>
      </w:pPr>
      <w:r w:rsidRPr="009A073E">
        <w:rPr>
          <w:rFonts w:ascii="Verdana" w:hAnsi="Verdana"/>
          <w:sz w:val="18"/>
          <w:szCs w:val="18"/>
        </w:rPr>
        <w:t>Les participants ayant complété l’évaluation recev</w:t>
      </w:r>
      <w:r w:rsidR="00B64472" w:rsidRPr="009A073E">
        <w:rPr>
          <w:rFonts w:ascii="Verdana" w:hAnsi="Verdana"/>
          <w:sz w:val="18"/>
          <w:szCs w:val="18"/>
        </w:rPr>
        <w:t>ront</w:t>
      </w:r>
      <w:r w:rsidR="00157E28">
        <w:rPr>
          <w:rFonts w:ascii="Verdana" w:hAnsi="Verdana"/>
          <w:sz w:val="18"/>
          <w:szCs w:val="18"/>
        </w:rPr>
        <w:t xml:space="preserve"> </w:t>
      </w:r>
      <w:r w:rsidR="00157E28" w:rsidRPr="00157E28">
        <w:rPr>
          <w:rFonts w:ascii="Verdana" w:hAnsi="Verdana"/>
          <w:sz w:val="18"/>
          <w:szCs w:val="18"/>
          <w:highlight w:val="yellow"/>
        </w:rPr>
        <w:t>xx</w:t>
      </w:r>
      <w:r w:rsidR="00426A20" w:rsidRPr="00157E28">
        <w:rPr>
          <w:rFonts w:ascii="Verdana" w:hAnsi="Verdana"/>
          <w:sz w:val="18"/>
          <w:szCs w:val="18"/>
          <w:highlight w:val="yellow"/>
        </w:rPr>
        <w:t>$</w:t>
      </w:r>
      <w:r w:rsidR="001A7ACA" w:rsidRPr="009A073E">
        <w:rPr>
          <w:rFonts w:ascii="Verdana" w:hAnsi="Verdana"/>
          <w:sz w:val="18"/>
          <w:szCs w:val="18"/>
        </w:rPr>
        <w:t xml:space="preserve">. </w:t>
      </w:r>
    </w:p>
    <w:p w14:paraId="60247957" w14:textId="77777777" w:rsidR="001A7ACA" w:rsidRPr="009A073E" w:rsidRDefault="001A7ACA" w:rsidP="00EB0FC3">
      <w:pPr>
        <w:widowControl w:val="0"/>
        <w:tabs>
          <w:tab w:val="left" w:pos="0"/>
          <w:tab w:val="right" w:pos="10490"/>
        </w:tabs>
        <w:jc w:val="both"/>
        <w:rPr>
          <w:rFonts w:ascii="Verdana" w:hAnsi="Verdana"/>
          <w:sz w:val="16"/>
          <w:szCs w:val="16"/>
        </w:rPr>
      </w:pPr>
    </w:p>
    <w:p w14:paraId="724FF48A" w14:textId="77777777" w:rsidR="001A7ACA" w:rsidRPr="009A073E" w:rsidRDefault="00157E28" w:rsidP="00EB0FC3">
      <w:pPr>
        <w:widowControl w:val="0"/>
        <w:tabs>
          <w:tab w:val="left" w:pos="0"/>
          <w:tab w:val="right" w:pos="10490"/>
        </w:tabs>
        <w:jc w:val="both"/>
        <w:rPr>
          <w:rFonts w:ascii="Verdana" w:hAnsi="Verdana"/>
          <w:b/>
          <w:sz w:val="18"/>
          <w:szCs w:val="18"/>
        </w:rPr>
      </w:pPr>
      <w:r>
        <w:rPr>
          <w:rFonts w:ascii="Verdana" w:hAnsi="Verdana"/>
          <w:b/>
          <w:sz w:val="18"/>
          <w:szCs w:val="18"/>
        </w:rPr>
        <w:t xml:space="preserve">9. </w:t>
      </w:r>
      <w:r w:rsidR="00076791" w:rsidRPr="009A073E">
        <w:rPr>
          <w:rFonts w:ascii="Verdana" w:hAnsi="Verdana"/>
          <w:b/>
          <w:sz w:val="18"/>
          <w:szCs w:val="18"/>
        </w:rPr>
        <w:t>D</w:t>
      </w:r>
      <w:r w:rsidR="001A7ACA" w:rsidRPr="009A073E">
        <w:rPr>
          <w:rFonts w:ascii="Verdana" w:hAnsi="Verdana"/>
          <w:b/>
          <w:sz w:val="18"/>
          <w:szCs w:val="18"/>
        </w:rPr>
        <w:t xml:space="preserve">roits du participant à la recherche </w:t>
      </w:r>
    </w:p>
    <w:p w14:paraId="00654E98" w14:textId="77777777" w:rsidR="001A7ACA" w:rsidRPr="009A073E" w:rsidRDefault="001A7ACA" w:rsidP="00EB0FC3">
      <w:pPr>
        <w:widowControl w:val="0"/>
        <w:tabs>
          <w:tab w:val="left" w:pos="0"/>
          <w:tab w:val="right" w:pos="10490"/>
        </w:tabs>
        <w:jc w:val="both"/>
        <w:rPr>
          <w:rFonts w:ascii="Verdana" w:hAnsi="Verdana"/>
          <w:sz w:val="18"/>
          <w:szCs w:val="18"/>
        </w:rPr>
      </w:pPr>
      <w:r w:rsidRPr="009A073E">
        <w:rPr>
          <w:rFonts w:ascii="Verdana" w:hAnsi="Verdana"/>
          <w:sz w:val="18"/>
          <w:szCs w:val="18"/>
        </w:rPr>
        <w:t xml:space="preserve">En acceptant de participer à ce projet de recherche, vous ne renoncez à aucun de vos droits ni ne libérez le chercheur responsable de ce projet de recherche, </w:t>
      </w:r>
      <w:r w:rsidRPr="00157E28">
        <w:rPr>
          <w:rFonts w:ascii="Verdana" w:hAnsi="Verdana"/>
          <w:sz w:val="18"/>
          <w:szCs w:val="18"/>
          <w:highlight w:val="yellow"/>
        </w:rPr>
        <w:t>l’organisme subventionnaire</w:t>
      </w:r>
      <w:r w:rsidRPr="009A073E">
        <w:rPr>
          <w:rFonts w:ascii="Verdana" w:hAnsi="Verdana"/>
          <w:sz w:val="18"/>
          <w:szCs w:val="18"/>
        </w:rPr>
        <w:t xml:space="preserve"> et l’établissement de leur responsabilité civile et professionnelle.</w:t>
      </w:r>
    </w:p>
    <w:p w14:paraId="4984C574" w14:textId="77777777" w:rsidR="001A7ACA" w:rsidRPr="009A073E" w:rsidRDefault="001A7ACA" w:rsidP="00EB0FC3">
      <w:pPr>
        <w:widowControl w:val="0"/>
        <w:tabs>
          <w:tab w:val="left" w:pos="0"/>
          <w:tab w:val="right" w:pos="10490"/>
        </w:tabs>
        <w:jc w:val="both"/>
        <w:rPr>
          <w:rFonts w:ascii="Verdana" w:hAnsi="Verdana"/>
          <w:sz w:val="16"/>
          <w:szCs w:val="16"/>
        </w:rPr>
      </w:pPr>
    </w:p>
    <w:p w14:paraId="0597E1BD" w14:textId="77777777" w:rsidR="001A7ACA" w:rsidRPr="009A073E" w:rsidRDefault="00157E28" w:rsidP="00EB0FC3">
      <w:pPr>
        <w:widowControl w:val="0"/>
        <w:tabs>
          <w:tab w:val="left" w:pos="0"/>
          <w:tab w:val="right" w:pos="10490"/>
        </w:tabs>
        <w:jc w:val="both"/>
        <w:rPr>
          <w:rFonts w:ascii="Verdana" w:hAnsi="Verdana"/>
          <w:b/>
          <w:sz w:val="18"/>
          <w:szCs w:val="18"/>
        </w:rPr>
      </w:pPr>
      <w:r>
        <w:rPr>
          <w:rFonts w:ascii="Verdana" w:hAnsi="Verdana"/>
          <w:b/>
          <w:sz w:val="18"/>
          <w:szCs w:val="18"/>
        </w:rPr>
        <w:t xml:space="preserve">10. </w:t>
      </w:r>
      <w:r w:rsidR="001A7ACA" w:rsidRPr="009A073E">
        <w:rPr>
          <w:rFonts w:ascii="Verdana" w:hAnsi="Verdana"/>
          <w:b/>
          <w:sz w:val="18"/>
          <w:szCs w:val="18"/>
        </w:rPr>
        <w:t xml:space="preserve">Identification des personnes-ressources </w:t>
      </w:r>
    </w:p>
    <w:p w14:paraId="2EBBD56B" w14:textId="77777777" w:rsidR="001A7ACA" w:rsidRPr="009A073E" w:rsidRDefault="001A7ACA" w:rsidP="00EB0FC3">
      <w:pPr>
        <w:widowControl w:val="0"/>
        <w:tabs>
          <w:tab w:val="left" w:pos="0"/>
          <w:tab w:val="right" w:pos="10490"/>
        </w:tabs>
        <w:jc w:val="both"/>
        <w:rPr>
          <w:rFonts w:ascii="Verdana" w:hAnsi="Verdana"/>
          <w:sz w:val="18"/>
          <w:szCs w:val="18"/>
        </w:rPr>
      </w:pPr>
      <w:r w:rsidRPr="009A073E">
        <w:rPr>
          <w:rFonts w:ascii="Verdana" w:hAnsi="Verdana"/>
          <w:sz w:val="18"/>
          <w:szCs w:val="18"/>
        </w:rPr>
        <w:t>Si vous avez des questions concernant le projet de recherche ou si vous éprouvez un problème que vous croyez relier à votre participation au projet de recherche, vous pouvez communiquer avec le chercheur responsable de ce projet de recherche</w:t>
      </w:r>
      <w:r w:rsidRPr="00157E28">
        <w:rPr>
          <w:rFonts w:ascii="Verdana" w:hAnsi="Verdana"/>
          <w:sz w:val="18"/>
          <w:szCs w:val="18"/>
          <w:highlight w:val="yellow"/>
        </w:rPr>
        <w:t>,</w:t>
      </w:r>
      <w:r w:rsidR="00157E28" w:rsidRPr="00157E28">
        <w:rPr>
          <w:rFonts w:ascii="Verdana" w:hAnsi="Verdana"/>
          <w:sz w:val="18"/>
          <w:szCs w:val="18"/>
          <w:highlight w:val="yellow"/>
        </w:rPr>
        <w:t xml:space="preserve"> xx, </w:t>
      </w:r>
      <w:r w:rsidRPr="00157E28">
        <w:rPr>
          <w:rFonts w:ascii="Verdana" w:hAnsi="Verdana"/>
          <w:sz w:val="18"/>
          <w:szCs w:val="18"/>
          <w:highlight w:val="yellow"/>
        </w:rPr>
        <w:t>au</w:t>
      </w:r>
      <w:r w:rsidR="009A073E" w:rsidRPr="00157E28">
        <w:rPr>
          <w:rFonts w:ascii="Verdana" w:hAnsi="Verdana"/>
          <w:sz w:val="18"/>
          <w:szCs w:val="18"/>
          <w:highlight w:val="yellow"/>
        </w:rPr>
        <w:t xml:space="preserve"> </w:t>
      </w:r>
      <w:r w:rsidRPr="00157E28">
        <w:rPr>
          <w:rFonts w:ascii="Verdana" w:hAnsi="Verdana"/>
          <w:sz w:val="18"/>
          <w:szCs w:val="18"/>
          <w:highlight w:val="yellow"/>
        </w:rPr>
        <w:t>514</w:t>
      </w:r>
      <w:r w:rsidR="009A073E" w:rsidRPr="00157E28">
        <w:rPr>
          <w:rFonts w:ascii="Verdana" w:hAnsi="Verdana"/>
          <w:sz w:val="18"/>
          <w:szCs w:val="18"/>
          <w:highlight w:val="yellow"/>
        </w:rPr>
        <w:t>.</w:t>
      </w:r>
      <w:r w:rsidR="00157E28" w:rsidRPr="00157E28">
        <w:rPr>
          <w:rFonts w:ascii="Verdana" w:hAnsi="Verdana"/>
          <w:sz w:val="18"/>
          <w:szCs w:val="18"/>
          <w:highlight w:val="yellow"/>
        </w:rPr>
        <w:t xml:space="preserve">xxx.xxxx, poste </w:t>
      </w:r>
      <w:proofErr w:type="spellStart"/>
      <w:r w:rsidR="00157E28" w:rsidRPr="00157E28">
        <w:rPr>
          <w:rFonts w:ascii="Verdana" w:hAnsi="Verdana"/>
          <w:sz w:val="18"/>
          <w:szCs w:val="18"/>
          <w:highlight w:val="yellow"/>
        </w:rPr>
        <w:t>xxxx</w:t>
      </w:r>
      <w:proofErr w:type="spellEnd"/>
      <w:r w:rsidRPr="00157E28">
        <w:rPr>
          <w:rFonts w:ascii="Verdana" w:hAnsi="Verdana"/>
          <w:sz w:val="18"/>
          <w:szCs w:val="18"/>
          <w:highlight w:val="yellow"/>
        </w:rPr>
        <w:t>.</w:t>
      </w:r>
    </w:p>
    <w:p w14:paraId="76F747D4" w14:textId="77777777" w:rsidR="00621D38" w:rsidRPr="009A073E" w:rsidRDefault="00621D38" w:rsidP="00EB0FC3">
      <w:pPr>
        <w:widowControl w:val="0"/>
        <w:tabs>
          <w:tab w:val="left" w:pos="0"/>
          <w:tab w:val="right" w:pos="10490"/>
        </w:tabs>
        <w:jc w:val="both"/>
        <w:rPr>
          <w:rFonts w:ascii="Verdana" w:hAnsi="Verdana"/>
          <w:sz w:val="16"/>
          <w:szCs w:val="16"/>
        </w:rPr>
      </w:pPr>
    </w:p>
    <w:p w14:paraId="078B87AE" w14:textId="77777777" w:rsidR="001A7ACA" w:rsidRPr="009A073E" w:rsidRDefault="001A7ACA" w:rsidP="00EB0FC3">
      <w:pPr>
        <w:widowControl w:val="0"/>
        <w:tabs>
          <w:tab w:val="left" w:pos="0"/>
          <w:tab w:val="right" w:pos="10490"/>
        </w:tabs>
        <w:jc w:val="both"/>
        <w:rPr>
          <w:rFonts w:ascii="Verdana" w:hAnsi="Verdana"/>
          <w:sz w:val="18"/>
          <w:szCs w:val="18"/>
        </w:rPr>
      </w:pPr>
      <w:r w:rsidRPr="009A073E">
        <w:rPr>
          <w:rFonts w:ascii="Verdana" w:hAnsi="Verdana"/>
          <w:sz w:val="18"/>
          <w:szCs w:val="18"/>
        </w:rPr>
        <w:t>Pour toute question concernant vos droits en tant que participant à ce projet de recherche ou si vous avez des plaintes ou des commentaires à formuler, vous pouvez communiquer avec le commissaire aux plaintes et à la qualité des services d</w:t>
      </w:r>
      <w:r w:rsidR="009A073E">
        <w:rPr>
          <w:rFonts w:ascii="Verdana" w:hAnsi="Verdana"/>
          <w:sz w:val="18"/>
          <w:szCs w:val="18"/>
        </w:rPr>
        <w:t>u CIUSSS</w:t>
      </w:r>
      <w:r w:rsidR="00157E28">
        <w:rPr>
          <w:rFonts w:ascii="Verdana" w:hAnsi="Verdana"/>
          <w:sz w:val="18"/>
          <w:szCs w:val="18"/>
        </w:rPr>
        <w:t xml:space="preserve"> du</w:t>
      </w:r>
      <w:r w:rsidR="009A073E">
        <w:rPr>
          <w:rFonts w:ascii="Verdana" w:hAnsi="Verdana"/>
          <w:sz w:val="18"/>
          <w:szCs w:val="18"/>
        </w:rPr>
        <w:t xml:space="preserve"> Centre-Sud-de l’Île-de-Montréal</w:t>
      </w:r>
      <w:r w:rsidRPr="009A073E">
        <w:rPr>
          <w:rFonts w:ascii="Verdana" w:hAnsi="Verdana"/>
          <w:sz w:val="18"/>
          <w:szCs w:val="18"/>
        </w:rPr>
        <w:t xml:space="preserve"> au 514</w:t>
      </w:r>
      <w:r w:rsidR="009A073E">
        <w:rPr>
          <w:rFonts w:ascii="Verdana" w:hAnsi="Verdana"/>
          <w:sz w:val="18"/>
          <w:szCs w:val="18"/>
        </w:rPr>
        <w:t>.593.3600</w:t>
      </w:r>
      <w:r w:rsidRPr="009A073E">
        <w:rPr>
          <w:rFonts w:ascii="Verdana" w:hAnsi="Verdana"/>
          <w:sz w:val="18"/>
          <w:szCs w:val="18"/>
        </w:rPr>
        <w:t>.</w:t>
      </w:r>
    </w:p>
    <w:p w14:paraId="0EE0D4D6" w14:textId="77777777" w:rsidR="001A7ACA" w:rsidRPr="009A073E" w:rsidRDefault="001A7ACA" w:rsidP="00EB0FC3">
      <w:pPr>
        <w:widowControl w:val="0"/>
        <w:tabs>
          <w:tab w:val="left" w:pos="0"/>
          <w:tab w:val="right" w:pos="10490"/>
        </w:tabs>
        <w:jc w:val="both"/>
        <w:rPr>
          <w:rFonts w:ascii="Verdana" w:hAnsi="Verdana"/>
          <w:sz w:val="16"/>
          <w:szCs w:val="16"/>
        </w:rPr>
      </w:pPr>
    </w:p>
    <w:p w14:paraId="6251D92D" w14:textId="77777777" w:rsidR="001A7ACA" w:rsidRPr="009A073E" w:rsidRDefault="00157E28" w:rsidP="00EB0FC3">
      <w:pPr>
        <w:widowControl w:val="0"/>
        <w:tabs>
          <w:tab w:val="left" w:pos="0"/>
          <w:tab w:val="right" w:pos="10490"/>
        </w:tabs>
        <w:jc w:val="both"/>
        <w:rPr>
          <w:rFonts w:ascii="Verdana" w:hAnsi="Verdana"/>
          <w:b/>
          <w:sz w:val="18"/>
          <w:szCs w:val="18"/>
        </w:rPr>
      </w:pPr>
      <w:r>
        <w:rPr>
          <w:rFonts w:ascii="Verdana" w:hAnsi="Verdana"/>
          <w:b/>
          <w:sz w:val="18"/>
          <w:szCs w:val="18"/>
        </w:rPr>
        <w:t xml:space="preserve">11. </w:t>
      </w:r>
      <w:r w:rsidR="001A7ACA" w:rsidRPr="009A073E">
        <w:rPr>
          <w:rFonts w:ascii="Verdana" w:hAnsi="Verdana"/>
          <w:b/>
          <w:sz w:val="18"/>
          <w:szCs w:val="18"/>
        </w:rPr>
        <w:t xml:space="preserve">Surveillance des aspects éthiques du projet de recherche </w:t>
      </w:r>
    </w:p>
    <w:p w14:paraId="79057F77" w14:textId="77777777" w:rsidR="001A7ACA" w:rsidRPr="009A073E" w:rsidRDefault="001A7ACA" w:rsidP="00EB0FC3">
      <w:pPr>
        <w:widowControl w:val="0"/>
        <w:tabs>
          <w:tab w:val="left" w:pos="0"/>
          <w:tab w:val="right" w:pos="10490"/>
        </w:tabs>
        <w:jc w:val="both"/>
        <w:rPr>
          <w:rFonts w:ascii="Verdana" w:hAnsi="Verdana"/>
          <w:sz w:val="18"/>
          <w:szCs w:val="18"/>
        </w:rPr>
      </w:pPr>
      <w:r w:rsidRPr="009A073E">
        <w:rPr>
          <w:rFonts w:ascii="Verdana" w:hAnsi="Verdana"/>
          <w:sz w:val="18"/>
          <w:szCs w:val="18"/>
        </w:rPr>
        <w:t xml:space="preserve">Le Comité d’éthique de la recherche </w:t>
      </w:r>
      <w:r w:rsidR="009A073E">
        <w:rPr>
          <w:rFonts w:ascii="Verdana" w:hAnsi="Verdana"/>
          <w:sz w:val="18"/>
          <w:szCs w:val="18"/>
        </w:rPr>
        <w:t>vieillissement-</w:t>
      </w:r>
      <w:proofErr w:type="spellStart"/>
      <w:r w:rsidR="009A073E">
        <w:rPr>
          <w:rFonts w:ascii="Verdana" w:hAnsi="Verdana"/>
          <w:sz w:val="18"/>
          <w:szCs w:val="18"/>
        </w:rPr>
        <w:t>neuroimagerie</w:t>
      </w:r>
      <w:proofErr w:type="spellEnd"/>
      <w:r w:rsidR="009A073E" w:rsidRPr="009A073E">
        <w:rPr>
          <w:rFonts w:ascii="Verdana" w:hAnsi="Verdana"/>
          <w:sz w:val="18"/>
          <w:szCs w:val="18"/>
        </w:rPr>
        <w:t xml:space="preserve"> </w:t>
      </w:r>
      <w:r w:rsidRPr="009A073E">
        <w:rPr>
          <w:rFonts w:ascii="Verdana" w:hAnsi="Verdana"/>
          <w:sz w:val="18"/>
          <w:szCs w:val="18"/>
        </w:rPr>
        <w:t>a approuvé ce projet de recherche et en assure le suivi. Pour toute information, vous pouvez joindre le Comité, par téléphone au</w:t>
      </w:r>
      <w:r w:rsidR="009A073E">
        <w:rPr>
          <w:rFonts w:ascii="Verdana" w:hAnsi="Verdana"/>
          <w:sz w:val="18"/>
          <w:szCs w:val="18"/>
        </w:rPr>
        <w:t xml:space="preserve"> </w:t>
      </w:r>
      <w:r w:rsidRPr="009A073E">
        <w:rPr>
          <w:rFonts w:ascii="Verdana" w:hAnsi="Verdana"/>
          <w:sz w:val="18"/>
          <w:szCs w:val="18"/>
        </w:rPr>
        <w:t>514</w:t>
      </w:r>
      <w:r w:rsidR="009A073E">
        <w:rPr>
          <w:rFonts w:ascii="Verdana" w:hAnsi="Verdana"/>
          <w:sz w:val="18"/>
          <w:szCs w:val="18"/>
        </w:rPr>
        <w:t>.</w:t>
      </w:r>
      <w:r w:rsidR="00157E28">
        <w:rPr>
          <w:rFonts w:ascii="Verdana" w:hAnsi="Verdana"/>
          <w:sz w:val="18"/>
          <w:szCs w:val="18"/>
        </w:rPr>
        <w:t>527</w:t>
      </w:r>
      <w:r w:rsidRPr="009A073E">
        <w:rPr>
          <w:rFonts w:ascii="Verdana" w:hAnsi="Verdana"/>
          <w:sz w:val="18"/>
          <w:szCs w:val="18"/>
        </w:rPr>
        <w:t>.</w:t>
      </w:r>
      <w:r w:rsidR="00157E28">
        <w:rPr>
          <w:rFonts w:ascii="Verdana" w:hAnsi="Verdana"/>
          <w:sz w:val="18"/>
          <w:szCs w:val="18"/>
        </w:rPr>
        <w:t>9565</w:t>
      </w:r>
      <w:r w:rsidRPr="009A073E">
        <w:rPr>
          <w:rFonts w:ascii="Verdana" w:hAnsi="Verdana"/>
          <w:sz w:val="18"/>
          <w:szCs w:val="18"/>
        </w:rPr>
        <w:t>, poste 32</w:t>
      </w:r>
      <w:r w:rsidR="00157E28">
        <w:rPr>
          <w:rFonts w:ascii="Verdana" w:hAnsi="Verdana"/>
          <w:sz w:val="18"/>
          <w:szCs w:val="18"/>
        </w:rPr>
        <w:t xml:space="preserve">23 ou </w:t>
      </w:r>
      <w:r w:rsidRPr="009A073E">
        <w:rPr>
          <w:rFonts w:ascii="Verdana" w:hAnsi="Verdana"/>
          <w:sz w:val="18"/>
          <w:szCs w:val="18"/>
        </w:rPr>
        <w:t xml:space="preserve">par courriel à l'adresse suivante : </w:t>
      </w:r>
      <w:hyperlink r:id="rId10" w:history="1">
        <w:r w:rsidR="00157E28" w:rsidRPr="00F00FDB">
          <w:rPr>
            <w:rStyle w:val="Lienhypertexte"/>
            <w:rFonts w:ascii="Verdana" w:hAnsi="Verdana"/>
            <w:sz w:val="18"/>
            <w:szCs w:val="18"/>
          </w:rPr>
          <w:t>karima.bekhiti.ccsmtl@ssss.gouv.qc.ca</w:t>
        </w:r>
      </w:hyperlink>
    </w:p>
    <w:p w14:paraId="62F7FC8D" w14:textId="77777777" w:rsidR="00B64472" w:rsidRPr="009A073E" w:rsidRDefault="00B64472" w:rsidP="00EB0FC3">
      <w:pPr>
        <w:widowControl w:val="0"/>
        <w:tabs>
          <w:tab w:val="left" w:pos="0"/>
          <w:tab w:val="right" w:pos="10490"/>
        </w:tabs>
        <w:jc w:val="both"/>
        <w:rPr>
          <w:rFonts w:ascii="Verdana" w:hAnsi="Verdana" w:cs="Arial"/>
          <w:b/>
          <w:sz w:val="16"/>
          <w:szCs w:val="16"/>
        </w:rPr>
      </w:pPr>
    </w:p>
    <w:p w14:paraId="5EA0A508" w14:textId="0718393D" w:rsidR="001A7ACA" w:rsidRPr="009A073E" w:rsidRDefault="00157E28" w:rsidP="00F875B6">
      <w:pPr>
        <w:widowControl w:val="0"/>
        <w:tabs>
          <w:tab w:val="left" w:pos="0"/>
          <w:tab w:val="right" w:pos="4962"/>
        </w:tabs>
        <w:jc w:val="both"/>
        <w:rPr>
          <w:rFonts w:ascii="Verdana" w:hAnsi="Verdana" w:cs="Arial"/>
          <w:sz w:val="18"/>
          <w:szCs w:val="18"/>
        </w:rPr>
      </w:pPr>
      <w:r>
        <w:rPr>
          <w:rFonts w:ascii="Verdana" w:hAnsi="Verdana" w:cs="Arial"/>
          <w:b/>
          <w:sz w:val="18"/>
          <w:szCs w:val="18"/>
        </w:rPr>
        <w:t xml:space="preserve">12. </w:t>
      </w:r>
      <w:r w:rsidR="009A304D" w:rsidRPr="009A073E">
        <w:rPr>
          <w:rFonts w:ascii="Verdana" w:hAnsi="Verdana" w:cs="Arial"/>
          <w:b/>
          <w:sz w:val="18"/>
          <w:szCs w:val="18"/>
        </w:rPr>
        <w:t>Consentement</w:t>
      </w:r>
      <w:r w:rsidR="009A304D" w:rsidRPr="009A073E">
        <w:rPr>
          <w:rFonts w:ascii="Verdana" w:hAnsi="Verdana" w:cs="Arial"/>
          <w:b/>
          <w:sz w:val="18"/>
          <w:szCs w:val="18"/>
        </w:rPr>
        <w:cr/>
      </w:r>
      <w:r w:rsidR="009A304D" w:rsidRPr="009A073E">
        <w:rPr>
          <w:rFonts w:ascii="Verdana" w:hAnsi="Verdana" w:cs="Arial"/>
          <w:sz w:val="18"/>
          <w:szCs w:val="18"/>
        </w:rPr>
        <w:t>J’ai pris connaissance du formulaire d’information. Après réflexion, je consens à participer à ce projet de recherche aux conditions qui y sont énoncées.</w:t>
      </w:r>
      <w:r w:rsidR="00621D38" w:rsidRPr="009A073E">
        <w:rPr>
          <w:rFonts w:ascii="Verdana" w:hAnsi="Verdana" w:cs="Arial"/>
          <w:sz w:val="18"/>
          <w:szCs w:val="18"/>
        </w:rPr>
        <w:t xml:space="preserve"> </w:t>
      </w:r>
      <w:r w:rsidR="00B64472" w:rsidRPr="009A073E">
        <w:rPr>
          <w:rFonts w:ascii="Verdana" w:hAnsi="Verdana" w:cs="Arial"/>
          <w:b/>
          <w:sz w:val="18"/>
          <w:szCs w:val="18"/>
        </w:rPr>
        <w:sym w:font="Symbol" w:char="F0FF"/>
      </w:r>
      <w:r w:rsidR="00B64472" w:rsidRPr="009A073E">
        <w:rPr>
          <w:rFonts w:ascii="Verdana" w:hAnsi="Verdana" w:cs="Arial"/>
          <w:b/>
          <w:sz w:val="18"/>
          <w:szCs w:val="18"/>
        </w:rPr>
        <w:t xml:space="preserve"> Oui</w:t>
      </w:r>
      <w:r w:rsidR="00F875B6">
        <w:rPr>
          <w:rFonts w:ascii="Verdana" w:hAnsi="Verdana" w:cs="Arial"/>
          <w:b/>
          <w:sz w:val="18"/>
          <w:szCs w:val="18"/>
        </w:rPr>
        <w:tab/>
      </w:r>
      <w:r w:rsidR="00B64472" w:rsidRPr="009A073E">
        <w:rPr>
          <w:rFonts w:ascii="Verdana" w:hAnsi="Verdana" w:cs="Arial"/>
          <w:b/>
          <w:sz w:val="18"/>
          <w:szCs w:val="18"/>
        </w:rPr>
        <w:sym w:font="Symbol" w:char="F0FF"/>
      </w:r>
      <w:r w:rsidR="00B64472" w:rsidRPr="009A073E">
        <w:rPr>
          <w:rFonts w:ascii="Verdana" w:hAnsi="Verdana" w:cs="Arial"/>
          <w:b/>
          <w:sz w:val="18"/>
          <w:szCs w:val="18"/>
        </w:rPr>
        <w:t xml:space="preserve"> Non</w:t>
      </w:r>
      <w:r w:rsidR="00621D38" w:rsidRPr="009A073E">
        <w:rPr>
          <w:rFonts w:ascii="Verdana" w:hAnsi="Verdana" w:cs="Arial"/>
          <w:b/>
          <w:sz w:val="18"/>
          <w:szCs w:val="18"/>
        </w:rPr>
        <w:t xml:space="preserve"> </w:t>
      </w:r>
      <w:bookmarkStart w:id="2" w:name="_GoBack"/>
      <w:bookmarkEnd w:id="2"/>
    </w:p>
    <w:sectPr w:rsidR="001A7ACA" w:rsidRPr="009A073E" w:rsidSect="00E74446">
      <w:footerReference w:type="default" r:id="rId11"/>
      <w:headerReference w:type="first" r:id="rId12"/>
      <w:footerReference w:type="first" r:id="rId13"/>
      <w:pgSz w:w="12240" w:h="15840" w:code="1"/>
      <w:pgMar w:top="1134" w:right="851" w:bottom="1134" w:left="851" w:header="567" w:footer="58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ima Bekhiti" w:date="2018-07-10T09:23:00Z" w:initials="KB">
    <w:p w14:paraId="7F23194C" w14:textId="77777777" w:rsidR="00157E28" w:rsidRDefault="00157E28">
      <w:pPr>
        <w:pStyle w:val="Commentaire"/>
      </w:pPr>
      <w:r>
        <w:rPr>
          <w:rStyle w:val="Marquedecommentaire"/>
        </w:rPr>
        <w:annotationRef/>
      </w:r>
      <w:r>
        <w:t>Information à supprimer si projet non subventionné.</w:t>
      </w:r>
    </w:p>
  </w:comment>
  <w:comment w:id="1" w:author="Karima Bekhiti" w:date="2018-07-10T09:22:00Z" w:initials="KB">
    <w:p w14:paraId="008E6BEE" w14:textId="77777777" w:rsidR="00157E28" w:rsidRDefault="00157E28">
      <w:pPr>
        <w:pStyle w:val="Commentaire"/>
      </w:pPr>
      <w:r>
        <w:rPr>
          <w:rStyle w:val="Marquedecommentaire"/>
        </w:rPr>
        <w:annotationRef/>
      </w:r>
      <w:r>
        <w:t>Information à supprimer si projet non subventionn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3194C" w15:done="0"/>
  <w15:commentEx w15:paraId="008E6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3C34" w14:textId="77777777" w:rsidR="0090714B" w:rsidRDefault="0090714B">
      <w:r>
        <w:separator/>
      </w:r>
    </w:p>
  </w:endnote>
  <w:endnote w:type="continuationSeparator" w:id="0">
    <w:p w14:paraId="1654306B" w14:textId="77777777" w:rsidR="0090714B" w:rsidRDefault="0090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2518" w14:textId="77777777" w:rsidR="009A073E" w:rsidRPr="006E721A" w:rsidRDefault="009A073E" w:rsidP="009A073E">
    <w:pPr>
      <w:pStyle w:val="Pieddepage"/>
      <w:widowControl w:val="0"/>
      <w:pBdr>
        <w:top w:val="single" w:sz="4" w:space="1" w:color="auto"/>
      </w:pBdr>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Formulaire d’information et de consentement approuvé le </w:t>
    </w:r>
    <w:r w:rsidR="00157E28">
      <w:rPr>
        <w:rFonts w:ascii="Verdana" w:hAnsi="Verdana" w:cs="Arial"/>
        <w:sz w:val="14"/>
        <w:szCs w:val="14"/>
      </w:rPr>
      <w:t>xx</w:t>
    </w:r>
    <w:r w:rsidRPr="006E721A">
      <w:rPr>
        <w:rFonts w:ascii="Verdana" w:hAnsi="Verdana" w:cs="Arial"/>
        <w:sz w:val="14"/>
        <w:szCs w:val="14"/>
      </w:rPr>
      <w:t xml:space="preserve"> par le Co</w:t>
    </w:r>
    <w:r>
      <w:rPr>
        <w:rFonts w:ascii="Verdana" w:hAnsi="Verdana" w:cs="Arial"/>
        <w:sz w:val="14"/>
        <w:szCs w:val="14"/>
      </w:rPr>
      <w:t>mité d’éthique de la recherche vieillissement-</w:t>
    </w:r>
    <w:proofErr w:type="spellStart"/>
    <w:r>
      <w:rPr>
        <w:rFonts w:ascii="Verdana" w:hAnsi="Verdana" w:cs="Arial"/>
        <w:sz w:val="14"/>
        <w:szCs w:val="14"/>
      </w:rPr>
      <w:t>neuroimagerie</w:t>
    </w:r>
    <w:proofErr w:type="spellEnd"/>
    <w:r>
      <w:rPr>
        <w:rFonts w:ascii="Verdana" w:hAnsi="Verdana" w:cs="Arial"/>
        <w:sz w:val="14"/>
        <w:szCs w:val="14"/>
      </w:rPr>
      <w:t>.</w:t>
    </w:r>
  </w:p>
  <w:p w14:paraId="52BAEF9F" w14:textId="1683F323" w:rsidR="00B64472" w:rsidRDefault="009A073E" w:rsidP="009A073E">
    <w:pPr>
      <w:pStyle w:val="Pieddepage"/>
      <w:widowControl w:val="0"/>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CER </w:t>
    </w:r>
    <w:r w:rsidR="00157E28">
      <w:rPr>
        <w:rFonts w:ascii="Verdana" w:hAnsi="Verdana" w:cs="Arial"/>
        <w:sz w:val="14"/>
        <w:szCs w:val="14"/>
      </w:rPr>
      <w:t xml:space="preserve">VN </w:t>
    </w:r>
    <w:r w:rsidR="00B81BF4">
      <w:rPr>
        <w:rFonts w:ascii="Verdana" w:hAnsi="Verdana" w:cs="Arial"/>
        <w:sz w:val="14"/>
        <w:szCs w:val="14"/>
      </w:rPr>
      <w:t>20-21-xx</w:t>
    </w:r>
    <w:r w:rsidRPr="006E721A">
      <w:rPr>
        <w:rFonts w:ascii="Verdana" w:hAnsi="Verdana" w:cs="Arial"/>
        <w:sz w:val="14"/>
        <w:szCs w:val="14"/>
      </w:rPr>
      <w:t xml:space="preserve">– participant </w:t>
    </w:r>
    <w:r>
      <w:rPr>
        <w:rFonts w:ascii="Verdana" w:hAnsi="Verdana" w:cs="Arial"/>
        <w:sz w:val="14"/>
        <w:szCs w:val="14"/>
      </w:rPr>
      <w:t>majeur</w:t>
    </w:r>
    <w:r w:rsidRPr="006E721A">
      <w:rPr>
        <w:rFonts w:ascii="Verdana" w:hAnsi="Verdana" w:cs="Arial"/>
        <w:sz w:val="14"/>
        <w:szCs w:val="14"/>
      </w:rPr>
      <w:t xml:space="preserve"> - version du </w:t>
    </w:r>
    <w:r w:rsidR="000A6702">
      <w:rPr>
        <w:rFonts w:ascii="Verdana" w:hAnsi="Verdana" w:cs="Arial"/>
        <w:sz w:val="14"/>
        <w:szCs w:val="14"/>
      </w:rPr>
      <w:t>xx 20</w:t>
    </w:r>
    <w:r w:rsidR="00B81BF4">
      <w:rPr>
        <w:rFonts w:ascii="Verdana" w:hAnsi="Verdana" w:cs="Arial"/>
        <w:sz w:val="14"/>
        <w:szCs w:val="14"/>
      </w:rPr>
      <w:t>20</w:t>
    </w:r>
    <w:r>
      <w:rPr>
        <w:rFonts w:ascii="Verdana" w:hAnsi="Verdana" w:cs="Arial"/>
        <w:sz w:val="14"/>
        <w:szCs w:val="14"/>
      </w:rPr>
      <w:t>.</w:t>
    </w:r>
    <w:r w:rsidRPr="006E721A">
      <w:rPr>
        <w:rFonts w:ascii="Verdana" w:hAnsi="Verdana" w:cs="Arial"/>
        <w:sz w:val="14"/>
        <w:szCs w:val="14"/>
      </w:rPr>
      <w:tab/>
      <w:t xml:space="preserve">Page </w:t>
    </w:r>
    <w:r w:rsidRPr="006E721A">
      <w:rPr>
        <w:rFonts w:ascii="Verdana" w:hAnsi="Verdana" w:cs="Arial"/>
        <w:sz w:val="14"/>
        <w:szCs w:val="14"/>
      </w:rPr>
      <w:fldChar w:fldCharType="begin"/>
    </w:r>
    <w:r w:rsidRPr="006E721A">
      <w:rPr>
        <w:rFonts w:ascii="Verdana" w:hAnsi="Verdana" w:cs="Arial"/>
        <w:sz w:val="14"/>
        <w:szCs w:val="14"/>
      </w:rPr>
      <w:instrText xml:space="preserve"> PAGE </w:instrText>
    </w:r>
    <w:r w:rsidRPr="006E721A">
      <w:rPr>
        <w:rFonts w:ascii="Verdana" w:hAnsi="Verdana" w:cs="Arial"/>
        <w:sz w:val="14"/>
        <w:szCs w:val="14"/>
      </w:rPr>
      <w:fldChar w:fldCharType="separate"/>
    </w:r>
    <w:r w:rsidR="00B81BF4">
      <w:rPr>
        <w:rFonts w:ascii="Verdana" w:hAnsi="Verdana" w:cs="Arial"/>
        <w:noProof/>
        <w:sz w:val="14"/>
        <w:szCs w:val="14"/>
      </w:rPr>
      <w:t>2</w:t>
    </w:r>
    <w:r w:rsidRPr="006E721A">
      <w:rPr>
        <w:rFonts w:ascii="Verdana" w:hAnsi="Verdana" w:cs="Arial"/>
        <w:sz w:val="14"/>
        <w:szCs w:val="14"/>
      </w:rPr>
      <w:fldChar w:fldCharType="end"/>
    </w:r>
    <w:r w:rsidRPr="006E721A">
      <w:rPr>
        <w:rFonts w:ascii="Verdana" w:hAnsi="Verdana" w:cs="Arial"/>
        <w:sz w:val="14"/>
        <w:szCs w:val="14"/>
      </w:rPr>
      <w:t xml:space="preserve"> sur </w:t>
    </w:r>
    <w:r w:rsidRPr="006E721A">
      <w:rPr>
        <w:rFonts w:ascii="Verdana" w:hAnsi="Verdana" w:cs="Arial"/>
        <w:sz w:val="14"/>
        <w:szCs w:val="14"/>
      </w:rPr>
      <w:fldChar w:fldCharType="begin"/>
    </w:r>
    <w:r w:rsidRPr="006E721A">
      <w:rPr>
        <w:rFonts w:ascii="Verdana" w:hAnsi="Verdana" w:cs="Arial"/>
        <w:sz w:val="14"/>
        <w:szCs w:val="14"/>
      </w:rPr>
      <w:instrText xml:space="preserve"> NUMPAGES </w:instrText>
    </w:r>
    <w:r w:rsidRPr="006E721A">
      <w:rPr>
        <w:rFonts w:ascii="Verdana" w:hAnsi="Verdana" w:cs="Arial"/>
        <w:sz w:val="14"/>
        <w:szCs w:val="14"/>
      </w:rPr>
      <w:fldChar w:fldCharType="separate"/>
    </w:r>
    <w:r w:rsidR="00B81BF4">
      <w:rPr>
        <w:rFonts w:ascii="Verdana" w:hAnsi="Verdana" w:cs="Arial"/>
        <w:noProof/>
        <w:sz w:val="14"/>
        <w:szCs w:val="14"/>
      </w:rPr>
      <w:t>2</w:t>
    </w:r>
    <w:r w:rsidRPr="006E721A">
      <w:rPr>
        <w:rFonts w:ascii="Verdana" w:hAnsi="Verdana" w:cs="Arial"/>
        <w:sz w:val="14"/>
        <w:szCs w:val="14"/>
      </w:rPr>
      <w:fldChar w:fldCharType="end"/>
    </w:r>
  </w:p>
  <w:p w14:paraId="5F13352E" w14:textId="7EEC1563" w:rsidR="00B81BF4" w:rsidRPr="009A073E" w:rsidRDefault="00B81BF4" w:rsidP="009A073E">
    <w:pPr>
      <w:pStyle w:val="Pieddepage"/>
      <w:widowControl w:val="0"/>
      <w:tabs>
        <w:tab w:val="clear" w:pos="4320"/>
        <w:tab w:val="clear" w:pos="8640"/>
        <w:tab w:val="left" w:pos="0"/>
        <w:tab w:val="right" w:pos="10490"/>
      </w:tabs>
      <w:jc w:val="both"/>
      <w:rPr>
        <w:rFonts w:ascii="Verdana" w:hAnsi="Verdana" w:cs="Arial"/>
        <w:sz w:val="14"/>
        <w:szCs w:val="14"/>
      </w:rPr>
    </w:pPr>
    <w:r>
      <w:rPr>
        <w:rFonts w:ascii="Verdana" w:hAnsi="Verdana" w:cs="Arial"/>
        <w:sz w:val="14"/>
        <w:szCs w:val="14"/>
      </w:rPr>
      <w:t>Formulaire mis à jour le 25 juin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4A14" w14:textId="77777777" w:rsidR="00B64472" w:rsidRPr="006E721A" w:rsidRDefault="00B64472" w:rsidP="00F32B47">
    <w:pPr>
      <w:pStyle w:val="Pieddepage"/>
      <w:widowControl w:val="0"/>
      <w:pBdr>
        <w:top w:val="single" w:sz="4" w:space="1" w:color="auto"/>
      </w:pBdr>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Formulaire d’information et de consentement approuvé le </w:t>
    </w:r>
    <w:r w:rsidR="000A6702">
      <w:rPr>
        <w:rFonts w:ascii="Verdana" w:hAnsi="Verdana" w:cs="Arial"/>
        <w:sz w:val="14"/>
        <w:szCs w:val="14"/>
      </w:rPr>
      <w:t>xx</w:t>
    </w:r>
    <w:r w:rsidRPr="006E721A">
      <w:rPr>
        <w:rFonts w:ascii="Verdana" w:hAnsi="Verdana" w:cs="Arial"/>
        <w:sz w:val="14"/>
        <w:szCs w:val="14"/>
      </w:rPr>
      <w:t xml:space="preserve"> par le Co</w:t>
    </w:r>
    <w:r w:rsidR="009A073E">
      <w:rPr>
        <w:rFonts w:ascii="Verdana" w:hAnsi="Verdana" w:cs="Arial"/>
        <w:sz w:val="14"/>
        <w:szCs w:val="14"/>
      </w:rPr>
      <w:t>mité d’éthique de la recherche vieillissement-</w:t>
    </w:r>
    <w:proofErr w:type="spellStart"/>
    <w:r w:rsidR="009A073E">
      <w:rPr>
        <w:rFonts w:ascii="Verdana" w:hAnsi="Verdana" w:cs="Arial"/>
        <w:sz w:val="14"/>
        <w:szCs w:val="14"/>
      </w:rPr>
      <w:t>neuroimagerie</w:t>
    </w:r>
    <w:proofErr w:type="spellEnd"/>
    <w:r w:rsidR="009A073E">
      <w:rPr>
        <w:rFonts w:ascii="Verdana" w:hAnsi="Verdana" w:cs="Arial"/>
        <w:sz w:val="14"/>
        <w:szCs w:val="14"/>
      </w:rPr>
      <w:t>.</w:t>
    </w:r>
  </w:p>
  <w:p w14:paraId="32D9B9C2" w14:textId="77777777" w:rsidR="00B64472" w:rsidRPr="006E721A" w:rsidRDefault="00B64472" w:rsidP="00F32B47">
    <w:pPr>
      <w:pStyle w:val="Pieddepage"/>
      <w:widowControl w:val="0"/>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CER </w:t>
    </w:r>
    <w:r w:rsidR="000A6702">
      <w:rPr>
        <w:rFonts w:ascii="Verdana" w:hAnsi="Verdana" w:cs="Arial"/>
        <w:sz w:val="14"/>
        <w:szCs w:val="14"/>
      </w:rPr>
      <w:t>VN xx-xx-xx</w:t>
    </w:r>
    <w:r w:rsidRPr="006E721A">
      <w:rPr>
        <w:rFonts w:ascii="Verdana" w:hAnsi="Verdana" w:cs="Arial"/>
        <w:sz w:val="14"/>
        <w:szCs w:val="14"/>
      </w:rPr>
      <w:t xml:space="preserve"> – participant </w:t>
    </w:r>
    <w:r>
      <w:rPr>
        <w:rFonts w:ascii="Verdana" w:hAnsi="Verdana" w:cs="Arial"/>
        <w:sz w:val="14"/>
        <w:szCs w:val="14"/>
      </w:rPr>
      <w:t>majeur</w:t>
    </w:r>
    <w:r w:rsidRPr="006E721A">
      <w:rPr>
        <w:rFonts w:ascii="Verdana" w:hAnsi="Verdana" w:cs="Arial"/>
        <w:sz w:val="14"/>
        <w:szCs w:val="14"/>
      </w:rPr>
      <w:t xml:space="preserve"> - version du </w:t>
    </w:r>
    <w:r w:rsidR="000A6702">
      <w:rPr>
        <w:rFonts w:ascii="Verdana" w:hAnsi="Verdana" w:cs="Arial"/>
        <w:sz w:val="14"/>
        <w:szCs w:val="14"/>
      </w:rPr>
      <w:t>xx 2018</w:t>
    </w:r>
    <w:r w:rsidR="00D142B2">
      <w:rPr>
        <w:rFonts w:ascii="Verdana" w:hAnsi="Verdana" w:cs="Arial"/>
        <w:sz w:val="14"/>
        <w:szCs w:val="14"/>
      </w:rPr>
      <w:t>.</w:t>
    </w:r>
    <w:r w:rsidRPr="006E721A">
      <w:rPr>
        <w:rFonts w:ascii="Verdana" w:hAnsi="Verdana" w:cs="Arial"/>
        <w:sz w:val="14"/>
        <w:szCs w:val="14"/>
      </w:rPr>
      <w:tab/>
      <w:t xml:space="preserve">Page </w:t>
    </w:r>
    <w:r w:rsidR="00CC6F5D" w:rsidRPr="006E721A">
      <w:rPr>
        <w:rFonts w:ascii="Verdana" w:hAnsi="Verdana" w:cs="Arial"/>
        <w:sz w:val="14"/>
        <w:szCs w:val="14"/>
      </w:rPr>
      <w:fldChar w:fldCharType="begin"/>
    </w:r>
    <w:r w:rsidRPr="006E721A">
      <w:rPr>
        <w:rFonts w:ascii="Verdana" w:hAnsi="Verdana" w:cs="Arial"/>
        <w:sz w:val="14"/>
        <w:szCs w:val="14"/>
      </w:rPr>
      <w:instrText xml:space="preserve"> PAGE </w:instrText>
    </w:r>
    <w:r w:rsidR="00CC6F5D" w:rsidRPr="006E721A">
      <w:rPr>
        <w:rFonts w:ascii="Verdana" w:hAnsi="Verdana" w:cs="Arial"/>
        <w:sz w:val="14"/>
        <w:szCs w:val="14"/>
      </w:rPr>
      <w:fldChar w:fldCharType="separate"/>
    </w:r>
    <w:r w:rsidR="00B81BF4">
      <w:rPr>
        <w:rFonts w:ascii="Verdana" w:hAnsi="Verdana" w:cs="Arial"/>
        <w:noProof/>
        <w:sz w:val="14"/>
        <w:szCs w:val="14"/>
      </w:rPr>
      <w:t>1</w:t>
    </w:r>
    <w:r w:rsidR="00CC6F5D" w:rsidRPr="006E721A">
      <w:rPr>
        <w:rFonts w:ascii="Verdana" w:hAnsi="Verdana" w:cs="Arial"/>
        <w:sz w:val="14"/>
        <w:szCs w:val="14"/>
      </w:rPr>
      <w:fldChar w:fldCharType="end"/>
    </w:r>
    <w:r w:rsidRPr="006E721A">
      <w:rPr>
        <w:rFonts w:ascii="Verdana" w:hAnsi="Verdana" w:cs="Arial"/>
        <w:sz w:val="14"/>
        <w:szCs w:val="14"/>
      </w:rPr>
      <w:t xml:space="preserve"> sur </w:t>
    </w:r>
    <w:r w:rsidR="00CC6F5D" w:rsidRPr="006E721A">
      <w:rPr>
        <w:rFonts w:ascii="Verdana" w:hAnsi="Verdana" w:cs="Arial"/>
        <w:sz w:val="14"/>
        <w:szCs w:val="14"/>
      </w:rPr>
      <w:fldChar w:fldCharType="begin"/>
    </w:r>
    <w:r w:rsidRPr="006E721A">
      <w:rPr>
        <w:rFonts w:ascii="Verdana" w:hAnsi="Verdana" w:cs="Arial"/>
        <w:sz w:val="14"/>
        <w:szCs w:val="14"/>
      </w:rPr>
      <w:instrText xml:space="preserve"> NUMPAGES </w:instrText>
    </w:r>
    <w:r w:rsidR="00CC6F5D" w:rsidRPr="006E721A">
      <w:rPr>
        <w:rFonts w:ascii="Verdana" w:hAnsi="Verdana" w:cs="Arial"/>
        <w:sz w:val="14"/>
        <w:szCs w:val="14"/>
      </w:rPr>
      <w:fldChar w:fldCharType="separate"/>
    </w:r>
    <w:r w:rsidR="00B81BF4">
      <w:rPr>
        <w:rFonts w:ascii="Verdana" w:hAnsi="Verdana" w:cs="Arial"/>
        <w:noProof/>
        <w:sz w:val="14"/>
        <w:szCs w:val="14"/>
      </w:rPr>
      <w:t>2</w:t>
    </w:r>
    <w:r w:rsidR="00CC6F5D" w:rsidRPr="006E721A">
      <w:rPr>
        <w:rFonts w:ascii="Verdana" w:hAnsi="Verdana"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B2DE" w14:textId="77777777" w:rsidR="0090714B" w:rsidRDefault="0090714B">
      <w:r>
        <w:separator/>
      </w:r>
    </w:p>
  </w:footnote>
  <w:footnote w:type="continuationSeparator" w:id="0">
    <w:p w14:paraId="7A36E954" w14:textId="77777777" w:rsidR="0090714B" w:rsidRDefault="00907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638D" w14:textId="77777777" w:rsidR="009A073E" w:rsidRDefault="009A073E" w:rsidP="009A073E">
    <w:pPr>
      <w:pStyle w:val="En-tte"/>
      <w:ind w:right="-907" w:hanging="284"/>
    </w:pPr>
    <w:r w:rsidRPr="0040291F">
      <w:rPr>
        <w:noProof/>
      </w:rPr>
      <w:drawing>
        <wp:inline distT="0" distB="0" distL="0" distR="0" wp14:anchorId="2E7E577B" wp14:editId="3FEEC819">
          <wp:extent cx="1744980" cy="890508"/>
          <wp:effectExtent l="0" t="0" r="0" b="0"/>
          <wp:docPr id="2" name="Image 4"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1" cstate="print"/>
                  <a:srcRect/>
                  <a:stretch>
                    <a:fillRect/>
                  </a:stretch>
                </pic:blipFill>
                <pic:spPr bwMode="auto">
                  <a:xfrm>
                    <a:off x="0" y="0"/>
                    <a:ext cx="1745312" cy="890677"/>
                  </a:xfrm>
                  <a:prstGeom prst="rect">
                    <a:avLst/>
                  </a:prstGeom>
                  <a:noFill/>
                  <a:ln w="9525">
                    <a:noFill/>
                    <a:miter lim="800000"/>
                    <a:headEnd/>
                    <a:tailEnd/>
                  </a:ln>
                </pic:spPr>
              </pic:pic>
            </a:graphicData>
          </a:graphic>
        </wp:inline>
      </w:drawing>
    </w:r>
  </w:p>
  <w:p w14:paraId="4B76D60A" w14:textId="77777777" w:rsidR="009A073E" w:rsidRPr="005B1EAD" w:rsidRDefault="009A073E" w:rsidP="009A073E">
    <w:pPr>
      <w:pStyle w:val="En-tte"/>
      <w:spacing w:line="220" w:lineRule="auto"/>
      <w:ind w:left="1701"/>
      <w:rPr>
        <w:rFonts w:ascii="Verdana" w:hAnsi="Verdana"/>
        <w:b/>
        <w:sz w:val="14"/>
        <w:szCs w:val="14"/>
      </w:rPr>
    </w:pPr>
    <w:r w:rsidRPr="005B1EAD">
      <w:rPr>
        <w:rFonts w:ascii="Verdana" w:hAnsi="Verdana"/>
        <w:b/>
        <w:sz w:val="14"/>
        <w:szCs w:val="14"/>
      </w:rPr>
      <w:t>Comité d’éthique de la recherche vieillissement-</w:t>
    </w:r>
    <w:proofErr w:type="spellStart"/>
    <w:r w:rsidRPr="005B1EAD">
      <w:rPr>
        <w:rFonts w:ascii="Verdana" w:hAnsi="Verdana"/>
        <w:b/>
        <w:sz w:val="14"/>
        <w:szCs w:val="14"/>
      </w:rPr>
      <w:t>neuroimagerie</w:t>
    </w:r>
    <w:proofErr w:type="spellEnd"/>
  </w:p>
  <w:p w14:paraId="28FE11DB" w14:textId="77777777" w:rsidR="00B64472" w:rsidRPr="00D44DD0" w:rsidRDefault="00B64472" w:rsidP="00D44D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8F2084"/>
    <w:multiLevelType w:val="hybridMultilevel"/>
    <w:tmpl w:val="1D4EA8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ma Bekhiti">
    <w15:presenceInfo w15:providerId="AD" w15:userId="S-1-5-21-1510781669-1873559709-194212589-48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1C"/>
    <w:rsid w:val="000025FE"/>
    <w:rsid w:val="00002AA9"/>
    <w:rsid w:val="0000418B"/>
    <w:rsid w:val="000070F1"/>
    <w:rsid w:val="0001197C"/>
    <w:rsid w:val="000119DF"/>
    <w:rsid w:val="0001232C"/>
    <w:rsid w:val="00012B65"/>
    <w:rsid w:val="00015FE1"/>
    <w:rsid w:val="00020DA0"/>
    <w:rsid w:val="000242D9"/>
    <w:rsid w:val="00024371"/>
    <w:rsid w:val="0002451E"/>
    <w:rsid w:val="00024F8F"/>
    <w:rsid w:val="00025978"/>
    <w:rsid w:val="00027C12"/>
    <w:rsid w:val="000304B6"/>
    <w:rsid w:val="00030902"/>
    <w:rsid w:val="00033562"/>
    <w:rsid w:val="00033A75"/>
    <w:rsid w:val="0003548E"/>
    <w:rsid w:val="00036157"/>
    <w:rsid w:val="00036CE6"/>
    <w:rsid w:val="000370C9"/>
    <w:rsid w:val="00037F47"/>
    <w:rsid w:val="00040BEB"/>
    <w:rsid w:val="000415DB"/>
    <w:rsid w:val="00042BAD"/>
    <w:rsid w:val="00045089"/>
    <w:rsid w:val="0004727F"/>
    <w:rsid w:val="00047C69"/>
    <w:rsid w:val="000506A8"/>
    <w:rsid w:val="000506EB"/>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6791"/>
    <w:rsid w:val="00077E30"/>
    <w:rsid w:val="00077E80"/>
    <w:rsid w:val="00083301"/>
    <w:rsid w:val="000856C3"/>
    <w:rsid w:val="000858A9"/>
    <w:rsid w:val="00085AE9"/>
    <w:rsid w:val="00086608"/>
    <w:rsid w:val="00086F46"/>
    <w:rsid w:val="00087235"/>
    <w:rsid w:val="00090A00"/>
    <w:rsid w:val="00090F96"/>
    <w:rsid w:val="00091942"/>
    <w:rsid w:val="00094B86"/>
    <w:rsid w:val="00095F27"/>
    <w:rsid w:val="000973D2"/>
    <w:rsid w:val="00097C5B"/>
    <w:rsid w:val="00097D0B"/>
    <w:rsid w:val="000A23C0"/>
    <w:rsid w:val="000A2C7C"/>
    <w:rsid w:val="000A305B"/>
    <w:rsid w:val="000A4AD5"/>
    <w:rsid w:val="000A6702"/>
    <w:rsid w:val="000B09B3"/>
    <w:rsid w:val="000B2AAB"/>
    <w:rsid w:val="000B51E1"/>
    <w:rsid w:val="000B632B"/>
    <w:rsid w:val="000B67CE"/>
    <w:rsid w:val="000B7354"/>
    <w:rsid w:val="000C002C"/>
    <w:rsid w:val="000C30B3"/>
    <w:rsid w:val="000C4929"/>
    <w:rsid w:val="000C54EC"/>
    <w:rsid w:val="000C562A"/>
    <w:rsid w:val="000C5853"/>
    <w:rsid w:val="000C5CC5"/>
    <w:rsid w:val="000C6384"/>
    <w:rsid w:val="000C6A32"/>
    <w:rsid w:val="000C6F5B"/>
    <w:rsid w:val="000D1833"/>
    <w:rsid w:val="000D4DB3"/>
    <w:rsid w:val="000D56E1"/>
    <w:rsid w:val="000D6146"/>
    <w:rsid w:val="000D6457"/>
    <w:rsid w:val="000D7283"/>
    <w:rsid w:val="000D7AA9"/>
    <w:rsid w:val="000E1527"/>
    <w:rsid w:val="000E3041"/>
    <w:rsid w:val="000E3BAD"/>
    <w:rsid w:val="000E677F"/>
    <w:rsid w:val="000F0165"/>
    <w:rsid w:val="000F1649"/>
    <w:rsid w:val="000F3ED4"/>
    <w:rsid w:val="000F4AD2"/>
    <w:rsid w:val="00104BA7"/>
    <w:rsid w:val="00104C1B"/>
    <w:rsid w:val="001063EC"/>
    <w:rsid w:val="00107A67"/>
    <w:rsid w:val="00110546"/>
    <w:rsid w:val="00112020"/>
    <w:rsid w:val="00112C94"/>
    <w:rsid w:val="001134FB"/>
    <w:rsid w:val="00114E21"/>
    <w:rsid w:val="00114F36"/>
    <w:rsid w:val="001152A1"/>
    <w:rsid w:val="00115620"/>
    <w:rsid w:val="00115E74"/>
    <w:rsid w:val="00120425"/>
    <w:rsid w:val="001229AD"/>
    <w:rsid w:val="00122EE7"/>
    <w:rsid w:val="00127187"/>
    <w:rsid w:val="00130075"/>
    <w:rsid w:val="00132223"/>
    <w:rsid w:val="00135425"/>
    <w:rsid w:val="001367B3"/>
    <w:rsid w:val="001404CF"/>
    <w:rsid w:val="00142BD2"/>
    <w:rsid w:val="00143DAA"/>
    <w:rsid w:val="00144294"/>
    <w:rsid w:val="00145F8D"/>
    <w:rsid w:val="00146E82"/>
    <w:rsid w:val="00146EC1"/>
    <w:rsid w:val="00152362"/>
    <w:rsid w:val="0015280E"/>
    <w:rsid w:val="00152B45"/>
    <w:rsid w:val="00154108"/>
    <w:rsid w:val="001542B0"/>
    <w:rsid w:val="00155AD2"/>
    <w:rsid w:val="00157823"/>
    <w:rsid w:val="00157BFE"/>
    <w:rsid w:val="00157E28"/>
    <w:rsid w:val="00160921"/>
    <w:rsid w:val="00160E14"/>
    <w:rsid w:val="0016216F"/>
    <w:rsid w:val="00163A40"/>
    <w:rsid w:val="00165ABE"/>
    <w:rsid w:val="00165BF3"/>
    <w:rsid w:val="00165D36"/>
    <w:rsid w:val="00166253"/>
    <w:rsid w:val="00166415"/>
    <w:rsid w:val="0016651E"/>
    <w:rsid w:val="00166D89"/>
    <w:rsid w:val="00167B87"/>
    <w:rsid w:val="00170E3C"/>
    <w:rsid w:val="0017163F"/>
    <w:rsid w:val="00176FDA"/>
    <w:rsid w:val="001802B3"/>
    <w:rsid w:val="001816B2"/>
    <w:rsid w:val="00181AB2"/>
    <w:rsid w:val="00182314"/>
    <w:rsid w:val="00182802"/>
    <w:rsid w:val="00182817"/>
    <w:rsid w:val="001837F2"/>
    <w:rsid w:val="00184E10"/>
    <w:rsid w:val="00185D86"/>
    <w:rsid w:val="001879AC"/>
    <w:rsid w:val="00192480"/>
    <w:rsid w:val="00192524"/>
    <w:rsid w:val="0019344B"/>
    <w:rsid w:val="00194401"/>
    <w:rsid w:val="0019459E"/>
    <w:rsid w:val="00195073"/>
    <w:rsid w:val="0019554F"/>
    <w:rsid w:val="001957A0"/>
    <w:rsid w:val="00197AEF"/>
    <w:rsid w:val="001A2A59"/>
    <w:rsid w:val="001A2F6B"/>
    <w:rsid w:val="001A3526"/>
    <w:rsid w:val="001A371A"/>
    <w:rsid w:val="001A4F80"/>
    <w:rsid w:val="001A7ACA"/>
    <w:rsid w:val="001B1913"/>
    <w:rsid w:val="001B1C39"/>
    <w:rsid w:val="001B2342"/>
    <w:rsid w:val="001B23E1"/>
    <w:rsid w:val="001B30A3"/>
    <w:rsid w:val="001B3E24"/>
    <w:rsid w:val="001B5ED9"/>
    <w:rsid w:val="001B6BD2"/>
    <w:rsid w:val="001B78EB"/>
    <w:rsid w:val="001C046F"/>
    <w:rsid w:val="001C0A57"/>
    <w:rsid w:val="001C118E"/>
    <w:rsid w:val="001C143C"/>
    <w:rsid w:val="001C6072"/>
    <w:rsid w:val="001C6954"/>
    <w:rsid w:val="001C739D"/>
    <w:rsid w:val="001D04F2"/>
    <w:rsid w:val="001D05F4"/>
    <w:rsid w:val="001D19F3"/>
    <w:rsid w:val="001D3A92"/>
    <w:rsid w:val="001D4CFF"/>
    <w:rsid w:val="001D4D98"/>
    <w:rsid w:val="001D637A"/>
    <w:rsid w:val="001D728D"/>
    <w:rsid w:val="001E2288"/>
    <w:rsid w:val="001E301F"/>
    <w:rsid w:val="001E5BFB"/>
    <w:rsid w:val="001E64E1"/>
    <w:rsid w:val="001E717A"/>
    <w:rsid w:val="001F0A4A"/>
    <w:rsid w:val="001F0C4C"/>
    <w:rsid w:val="001F2CB4"/>
    <w:rsid w:val="001F3DB6"/>
    <w:rsid w:val="001F40A9"/>
    <w:rsid w:val="001F6C3C"/>
    <w:rsid w:val="002023A2"/>
    <w:rsid w:val="00203609"/>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5225"/>
    <w:rsid w:val="002262B3"/>
    <w:rsid w:val="0022727C"/>
    <w:rsid w:val="0022762E"/>
    <w:rsid w:val="00227FAB"/>
    <w:rsid w:val="002339E6"/>
    <w:rsid w:val="00233B4E"/>
    <w:rsid w:val="00235199"/>
    <w:rsid w:val="00235488"/>
    <w:rsid w:val="00237B44"/>
    <w:rsid w:val="002462AF"/>
    <w:rsid w:val="002465C0"/>
    <w:rsid w:val="0024718A"/>
    <w:rsid w:val="00247C29"/>
    <w:rsid w:val="00250B72"/>
    <w:rsid w:val="00251214"/>
    <w:rsid w:val="00251970"/>
    <w:rsid w:val="00251F6F"/>
    <w:rsid w:val="00252BA6"/>
    <w:rsid w:val="00255FEC"/>
    <w:rsid w:val="0025641B"/>
    <w:rsid w:val="00257BC3"/>
    <w:rsid w:val="00260D54"/>
    <w:rsid w:val="00261F4B"/>
    <w:rsid w:val="002663E6"/>
    <w:rsid w:val="00267185"/>
    <w:rsid w:val="002679B3"/>
    <w:rsid w:val="00270057"/>
    <w:rsid w:val="002701F9"/>
    <w:rsid w:val="002704F0"/>
    <w:rsid w:val="002726E8"/>
    <w:rsid w:val="00272D5D"/>
    <w:rsid w:val="002743F6"/>
    <w:rsid w:val="002752D4"/>
    <w:rsid w:val="00275B7C"/>
    <w:rsid w:val="002760A3"/>
    <w:rsid w:val="00280BCB"/>
    <w:rsid w:val="00281A3B"/>
    <w:rsid w:val="00282A0C"/>
    <w:rsid w:val="00285DE4"/>
    <w:rsid w:val="0028764B"/>
    <w:rsid w:val="00292EBE"/>
    <w:rsid w:val="00293D86"/>
    <w:rsid w:val="00295954"/>
    <w:rsid w:val="00296575"/>
    <w:rsid w:val="00296C85"/>
    <w:rsid w:val="00297457"/>
    <w:rsid w:val="002A232F"/>
    <w:rsid w:val="002A2FED"/>
    <w:rsid w:val="002A4C38"/>
    <w:rsid w:val="002A5F14"/>
    <w:rsid w:val="002A646A"/>
    <w:rsid w:val="002A6563"/>
    <w:rsid w:val="002A67D1"/>
    <w:rsid w:val="002A69A6"/>
    <w:rsid w:val="002A6D26"/>
    <w:rsid w:val="002B1320"/>
    <w:rsid w:val="002B13D2"/>
    <w:rsid w:val="002B3C92"/>
    <w:rsid w:val="002B5401"/>
    <w:rsid w:val="002B65FD"/>
    <w:rsid w:val="002C3250"/>
    <w:rsid w:val="002C3986"/>
    <w:rsid w:val="002C41BA"/>
    <w:rsid w:val="002C633F"/>
    <w:rsid w:val="002C6C52"/>
    <w:rsid w:val="002D0B14"/>
    <w:rsid w:val="002D3823"/>
    <w:rsid w:val="002D54B5"/>
    <w:rsid w:val="002D79C9"/>
    <w:rsid w:val="002E20D8"/>
    <w:rsid w:val="002E28CA"/>
    <w:rsid w:val="002E294F"/>
    <w:rsid w:val="002E2F92"/>
    <w:rsid w:val="002E31FD"/>
    <w:rsid w:val="002E3B43"/>
    <w:rsid w:val="002E4870"/>
    <w:rsid w:val="002E5A48"/>
    <w:rsid w:val="002E62F8"/>
    <w:rsid w:val="002E71D9"/>
    <w:rsid w:val="002F036F"/>
    <w:rsid w:val="002F0EAF"/>
    <w:rsid w:val="002F1412"/>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317DB"/>
    <w:rsid w:val="0033309B"/>
    <w:rsid w:val="0033315E"/>
    <w:rsid w:val="0033422C"/>
    <w:rsid w:val="00334242"/>
    <w:rsid w:val="00335036"/>
    <w:rsid w:val="003367A4"/>
    <w:rsid w:val="00336DB8"/>
    <w:rsid w:val="0033704D"/>
    <w:rsid w:val="003376D1"/>
    <w:rsid w:val="00342D2B"/>
    <w:rsid w:val="00343F23"/>
    <w:rsid w:val="003454D3"/>
    <w:rsid w:val="00346ADF"/>
    <w:rsid w:val="003477E2"/>
    <w:rsid w:val="00347F21"/>
    <w:rsid w:val="00350FDA"/>
    <w:rsid w:val="00351CE5"/>
    <w:rsid w:val="00351FE2"/>
    <w:rsid w:val="00353A0B"/>
    <w:rsid w:val="00354617"/>
    <w:rsid w:val="0035516E"/>
    <w:rsid w:val="00355730"/>
    <w:rsid w:val="0036129A"/>
    <w:rsid w:val="003616C9"/>
    <w:rsid w:val="00363311"/>
    <w:rsid w:val="003638ED"/>
    <w:rsid w:val="00363EBB"/>
    <w:rsid w:val="00365425"/>
    <w:rsid w:val="00366A7A"/>
    <w:rsid w:val="00366B08"/>
    <w:rsid w:val="00367274"/>
    <w:rsid w:val="0037157A"/>
    <w:rsid w:val="00371BC8"/>
    <w:rsid w:val="00373B00"/>
    <w:rsid w:val="003765BE"/>
    <w:rsid w:val="00377A0E"/>
    <w:rsid w:val="00377AB7"/>
    <w:rsid w:val="0038088E"/>
    <w:rsid w:val="00380F17"/>
    <w:rsid w:val="00382867"/>
    <w:rsid w:val="00382AE3"/>
    <w:rsid w:val="0038513B"/>
    <w:rsid w:val="00387A59"/>
    <w:rsid w:val="00390075"/>
    <w:rsid w:val="00392397"/>
    <w:rsid w:val="00393C2D"/>
    <w:rsid w:val="00394B87"/>
    <w:rsid w:val="003A08D0"/>
    <w:rsid w:val="003A19C7"/>
    <w:rsid w:val="003A6948"/>
    <w:rsid w:val="003A6EB3"/>
    <w:rsid w:val="003A71E7"/>
    <w:rsid w:val="003B01E1"/>
    <w:rsid w:val="003B032F"/>
    <w:rsid w:val="003B1D75"/>
    <w:rsid w:val="003B2095"/>
    <w:rsid w:val="003B2334"/>
    <w:rsid w:val="003B2BED"/>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28B3"/>
    <w:rsid w:val="003D4BED"/>
    <w:rsid w:val="003D7064"/>
    <w:rsid w:val="003E04A0"/>
    <w:rsid w:val="003E0E3B"/>
    <w:rsid w:val="003E22E5"/>
    <w:rsid w:val="003E27F0"/>
    <w:rsid w:val="003E6492"/>
    <w:rsid w:val="003F18E6"/>
    <w:rsid w:val="003F37D7"/>
    <w:rsid w:val="003F43C8"/>
    <w:rsid w:val="003F4C34"/>
    <w:rsid w:val="003F54A6"/>
    <w:rsid w:val="003F58C6"/>
    <w:rsid w:val="003F6874"/>
    <w:rsid w:val="003F6FF4"/>
    <w:rsid w:val="003F758B"/>
    <w:rsid w:val="003F7611"/>
    <w:rsid w:val="00400712"/>
    <w:rsid w:val="004033E3"/>
    <w:rsid w:val="004038EE"/>
    <w:rsid w:val="0040468C"/>
    <w:rsid w:val="00404D05"/>
    <w:rsid w:val="00404D50"/>
    <w:rsid w:val="00404F8A"/>
    <w:rsid w:val="00406AC9"/>
    <w:rsid w:val="00406B83"/>
    <w:rsid w:val="00406F54"/>
    <w:rsid w:val="0040784D"/>
    <w:rsid w:val="0040795F"/>
    <w:rsid w:val="00410849"/>
    <w:rsid w:val="00412053"/>
    <w:rsid w:val="0041326F"/>
    <w:rsid w:val="00414F79"/>
    <w:rsid w:val="00415084"/>
    <w:rsid w:val="00415163"/>
    <w:rsid w:val="004151A9"/>
    <w:rsid w:val="0041573C"/>
    <w:rsid w:val="00415D32"/>
    <w:rsid w:val="00422020"/>
    <w:rsid w:val="004230A6"/>
    <w:rsid w:val="004236FA"/>
    <w:rsid w:val="004251F9"/>
    <w:rsid w:val="004268D5"/>
    <w:rsid w:val="00426A20"/>
    <w:rsid w:val="00430678"/>
    <w:rsid w:val="00430A5F"/>
    <w:rsid w:val="00430F8C"/>
    <w:rsid w:val="004326F5"/>
    <w:rsid w:val="00433F35"/>
    <w:rsid w:val="004349E1"/>
    <w:rsid w:val="00434AA6"/>
    <w:rsid w:val="00434D99"/>
    <w:rsid w:val="00435CFF"/>
    <w:rsid w:val="0043692D"/>
    <w:rsid w:val="00441633"/>
    <w:rsid w:val="004416E4"/>
    <w:rsid w:val="00441B0C"/>
    <w:rsid w:val="00443841"/>
    <w:rsid w:val="00444EB8"/>
    <w:rsid w:val="00446796"/>
    <w:rsid w:val="00447261"/>
    <w:rsid w:val="00447653"/>
    <w:rsid w:val="00447F92"/>
    <w:rsid w:val="00450B6C"/>
    <w:rsid w:val="00450BFF"/>
    <w:rsid w:val="00451F13"/>
    <w:rsid w:val="00453090"/>
    <w:rsid w:val="0045400D"/>
    <w:rsid w:val="004542B6"/>
    <w:rsid w:val="00457A30"/>
    <w:rsid w:val="00460134"/>
    <w:rsid w:val="00460905"/>
    <w:rsid w:val="004609AA"/>
    <w:rsid w:val="0046186A"/>
    <w:rsid w:val="004620DD"/>
    <w:rsid w:val="00462AC9"/>
    <w:rsid w:val="004664F3"/>
    <w:rsid w:val="00470FD8"/>
    <w:rsid w:val="00471717"/>
    <w:rsid w:val="00471797"/>
    <w:rsid w:val="00471810"/>
    <w:rsid w:val="00471B7D"/>
    <w:rsid w:val="004722D3"/>
    <w:rsid w:val="00472915"/>
    <w:rsid w:val="0047299E"/>
    <w:rsid w:val="00473010"/>
    <w:rsid w:val="00473D27"/>
    <w:rsid w:val="00474370"/>
    <w:rsid w:val="004744D5"/>
    <w:rsid w:val="004752E4"/>
    <w:rsid w:val="00475459"/>
    <w:rsid w:val="00475B13"/>
    <w:rsid w:val="004768ED"/>
    <w:rsid w:val="00477693"/>
    <w:rsid w:val="00477765"/>
    <w:rsid w:val="00481C84"/>
    <w:rsid w:val="0048211B"/>
    <w:rsid w:val="004842C2"/>
    <w:rsid w:val="00484475"/>
    <w:rsid w:val="00484C25"/>
    <w:rsid w:val="00490433"/>
    <w:rsid w:val="00490582"/>
    <w:rsid w:val="004908A3"/>
    <w:rsid w:val="0049148B"/>
    <w:rsid w:val="004922B3"/>
    <w:rsid w:val="00494509"/>
    <w:rsid w:val="004A1055"/>
    <w:rsid w:val="004A143A"/>
    <w:rsid w:val="004A2418"/>
    <w:rsid w:val="004A281A"/>
    <w:rsid w:val="004A2E87"/>
    <w:rsid w:val="004A34BE"/>
    <w:rsid w:val="004A40F7"/>
    <w:rsid w:val="004A446A"/>
    <w:rsid w:val="004A4B10"/>
    <w:rsid w:val="004B3999"/>
    <w:rsid w:val="004B720A"/>
    <w:rsid w:val="004C1561"/>
    <w:rsid w:val="004C2A82"/>
    <w:rsid w:val="004C2ABA"/>
    <w:rsid w:val="004C3625"/>
    <w:rsid w:val="004C40F1"/>
    <w:rsid w:val="004C7E0E"/>
    <w:rsid w:val="004D2BD1"/>
    <w:rsid w:val="004D5A7B"/>
    <w:rsid w:val="004E2DA1"/>
    <w:rsid w:val="004E62D6"/>
    <w:rsid w:val="004E6F39"/>
    <w:rsid w:val="004F0406"/>
    <w:rsid w:val="004F289F"/>
    <w:rsid w:val="004F2DA9"/>
    <w:rsid w:val="004F39FC"/>
    <w:rsid w:val="004F5759"/>
    <w:rsid w:val="00501507"/>
    <w:rsid w:val="005047E1"/>
    <w:rsid w:val="005065A1"/>
    <w:rsid w:val="00507213"/>
    <w:rsid w:val="00510601"/>
    <w:rsid w:val="00510D55"/>
    <w:rsid w:val="005113C9"/>
    <w:rsid w:val="005131D9"/>
    <w:rsid w:val="00513634"/>
    <w:rsid w:val="00513A34"/>
    <w:rsid w:val="00514DFA"/>
    <w:rsid w:val="00515A7E"/>
    <w:rsid w:val="00515E90"/>
    <w:rsid w:val="00516678"/>
    <w:rsid w:val="00520287"/>
    <w:rsid w:val="00521811"/>
    <w:rsid w:val="00523475"/>
    <w:rsid w:val="00523F4B"/>
    <w:rsid w:val="00524431"/>
    <w:rsid w:val="00524CF6"/>
    <w:rsid w:val="00525ADB"/>
    <w:rsid w:val="00525B0D"/>
    <w:rsid w:val="005263EC"/>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574"/>
    <w:rsid w:val="005526DE"/>
    <w:rsid w:val="005548ED"/>
    <w:rsid w:val="005551E1"/>
    <w:rsid w:val="005554D9"/>
    <w:rsid w:val="00556A15"/>
    <w:rsid w:val="00556CA9"/>
    <w:rsid w:val="0056020E"/>
    <w:rsid w:val="00564392"/>
    <w:rsid w:val="00564823"/>
    <w:rsid w:val="00564F2E"/>
    <w:rsid w:val="0056536F"/>
    <w:rsid w:val="00566F4F"/>
    <w:rsid w:val="0056725D"/>
    <w:rsid w:val="0057014F"/>
    <w:rsid w:val="00570879"/>
    <w:rsid w:val="0057252F"/>
    <w:rsid w:val="00572A29"/>
    <w:rsid w:val="00575977"/>
    <w:rsid w:val="00580E5C"/>
    <w:rsid w:val="00582851"/>
    <w:rsid w:val="00583C94"/>
    <w:rsid w:val="005840C2"/>
    <w:rsid w:val="005843BE"/>
    <w:rsid w:val="00585974"/>
    <w:rsid w:val="005869D7"/>
    <w:rsid w:val="00587A5A"/>
    <w:rsid w:val="00590447"/>
    <w:rsid w:val="00590EE6"/>
    <w:rsid w:val="005915EE"/>
    <w:rsid w:val="00591795"/>
    <w:rsid w:val="005925E5"/>
    <w:rsid w:val="005930D2"/>
    <w:rsid w:val="00594BC3"/>
    <w:rsid w:val="00596B8D"/>
    <w:rsid w:val="00596C7F"/>
    <w:rsid w:val="0059728A"/>
    <w:rsid w:val="0059780F"/>
    <w:rsid w:val="005A005E"/>
    <w:rsid w:val="005A04C7"/>
    <w:rsid w:val="005A1038"/>
    <w:rsid w:val="005A17BD"/>
    <w:rsid w:val="005A2C46"/>
    <w:rsid w:val="005A47A0"/>
    <w:rsid w:val="005A4CCC"/>
    <w:rsid w:val="005B18FF"/>
    <w:rsid w:val="005B45DD"/>
    <w:rsid w:val="005B4894"/>
    <w:rsid w:val="005B53BF"/>
    <w:rsid w:val="005B5F18"/>
    <w:rsid w:val="005C4533"/>
    <w:rsid w:val="005C49DF"/>
    <w:rsid w:val="005C4F01"/>
    <w:rsid w:val="005C53DE"/>
    <w:rsid w:val="005C6A15"/>
    <w:rsid w:val="005C6B8E"/>
    <w:rsid w:val="005D0733"/>
    <w:rsid w:val="005D30B1"/>
    <w:rsid w:val="005D5CB9"/>
    <w:rsid w:val="005D6E0D"/>
    <w:rsid w:val="005D73DE"/>
    <w:rsid w:val="005D767E"/>
    <w:rsid w:val="005E12E3"/>
    <w:rsid w:val="005E31B9"/>
    <w:rsid w:val="005E4F46"/>
    <w:rsid w:val="005E5EAC"/>
    <w:rsid w:val="005E6C27"/>
    <w:rsid w:val="005E7ECF"/>
    <w:rsid w:val="005F0437"/>
    <w:rsid w:val="005F0764"/>
    <w:rsid w:val="005F0D74"/>
    <w:rsid w:val="005F240B"/>
    <w:rsid w:val="005F2412"/>
    <w:rsid w:val="005F4061"/>
    <w:rsid w:val="005F5003"/>
    <w:rsid w:val="005F50FC"/>
    <w:rsid w:val="005F537D"/>
    <w:rsid w:val="005F54DF"/>
    <w:rsid w:val="005F5C00"/>
    <w:rsid w:val="005F69B9"/>
    <w:rsid w:val="005F6FDA"/>
    <w:rsid w:val="00600484"/>
    <w:rsid w:val="00601E30"/>
    <w:rsid w:val="0060440D"/>
    <w:rsid w:val="006105FE"/>
    <w:rsid w:val="00610C3B"/>
    <w:rsid w:val="00610D1F"/>
    <w:rsid w:val="00612303"/>
    <w:rsid w:val="00615B8E"/>
    <w:rsid w:val="00617DB3"/>
    <w:rsid w:val="006208CD"/>
    <w:rsid w:val="00621D38"/>
    <w:rsid w:val="0062201A"/>
    <w:rsid w:val="006222C1"/>
    <w:rsid w:val="00623057"/>
    <w:rsid w:val="00624170"/>
    <w:rsid w:val="00625012"/>
    <w:rsid w:val="006252DE"/>
    <w:rsid w:val="00626659"/>
    <w:rsid w:val="00626725"/>
    <w:rsid w:val="006309BF"/>
    <w:rsid w:val="006314DA"/>
    <w:rsid w:val="006315D2"/>
    <w:rsid w:val="00632773"/>
    <w:rsid w:val="00632C2F"/>
    <w:rsid w:val="00633B31"/>
    <w:rsid w:val="006349A0"/>
    <w:rsid w:val="00634F6D"/>
    <w:rsid w:val="00635525"/>
    <w:rsid w:val="00636DD4"/>
    <w:rsid w:val="00636E0B"/>
    <w:rsid w:val="006432AD"/>
    <w:rsid w:val="00645312"/>
    <w:rsid w:val="006475B9"/>
    <w:rsid w:val="006476D2"/>
    <w:rsid w:val="00647B57"/>
    <w:rsid w:val="006505DC"/>
    <w:rsid w:val="00650634"/>
    <w:rsid w:val="00650A4E"/>
    <w:rsid w:val="00653E7B"/>
    <w:rsid w:val="00655364"/>
    <w:rsid w:val="00655D44"/>
    <w:rsid w:val="00657FAF"/>
    <w:rsid w:val="006610D0"/>
    <w:rsid w:val="00662B6A"/>
    <w:rsid w:val="00662F20"/>
    <w:rsid w:val="0066467B"/>
    <w:rsid w:val="006663E3"/>
    <w:rsid w:val="0066644F"/>
    <w:rsid w:val="00666D46"/>
    <w:rsid w:val="00670451"/>
    <w:rsid w:val="00671822"/>
    <w:rsid w:val="00674803"/>
    <w:rsid w:val="00674E79"/>
    <w:rsid w:val="00675499"/>
    <w:rsid w:val="0067558B"/>
    <w:rsid w:val="0067582C"/>
    <w:rsid w:val="00676EFB"/>
    <w:rsid w:val="0068038C"/>
    <w:rsid w:val="00681111"/>
    <w:rsid w:val="00682563"/>
    <w:rsid w:val="00682A1A"/>
    <w:rsid w:val="00683064"/>
    <w:rsid w:val="006831D0"/>
    <w:rsid w:val="0068510B"/>
    <w:rsid w:val="006866C5"/>
    <w:rsid w:val="006868FF"/>
    <w:rsid w:val="00687097"/>
    <w:rsid w:val="00690AB8"/>
    <w:rsid w:val="00692B1A"/>
    <w:rsid w:val="0069447B"/>
    <w:rsid w:val="006973C0"/>
    <w:rsid w:val="006A15BB"/>
    <w:rsid w:val="006A2273"/>
    <w:rsid w:val="006A257A"/>
    <w:rsid w:val="006A2B2F"/>
    <w:rsid w:val="006A2FBF"/>
    <w:rsid w:val="006A4A4E"/>
    <w:rsid w:val="006A607F"/>
    <w:rsid w:val="006A62BB"/>
    <w:rsid w:val="006B060A"/>
    <w:rsid w:val="006B3E03"/>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06D95"/>
    <w:rsid w:val="007109BA"/>
    <w:rsid w:val="00710B8F"/>
    <w:rsid w:val="00711224"/>
    <w:rsid w:val="00714859"/>
    <w:rsid w:val="00715BEB"/>
    <w:rsid w:val="00722CC0"/>
    <w:rsid w:val="007241B4"/>
    <w:rsid w:val="0072485C"/>
    <w:rsid w:val="00724D95"/>
    <w:rsid w:val="00725E79"/>
    <w:rsid w:val="007269F7"/>
    <w:rsid w:val="007274DF"/>
    <w:rsid w:val="00730FAF"/>
    <w:rsid w:val="00732374"/>
    <w:rsid w:val="007341C1"/>
    <w:rsid w:val="00736E31"/>
    <w:rsid w:val="0073753C"/>
    <w:rsid w:val="00737DFE"/>
    <w:rsid w:val="007407FD"/>
    <w:rsid w:val="00741263"/>
    <w:rsid w:val="00742B21"/>
    <w:rsid w:val="007440D7"/>
    <w:rsid w:val="0074485F"/>
    <w:rsid w:val="0074569F"/>
    <w:rsid w:val="00747344"/>
    <w:rsid w:val="007475E5"/>
    <w:rsid w:val="00747D80"/>
    <w:rsid w:val="007508F9"/>
    <w:rsid w:val="007511AF"/>
    <w:rsid w:val="00752F7C"/>
    <w:rsid w:val="00755AC4"/>
    <w:rsid w:val="00755CAC"/>
    <w:rsid w:val="00755DDB"/>
    <w:rsid w:val="007577F6"/>
    <w:rsid w:val="00760743"/>
    <w:rsid w:val="00762D31"/>
    <w:rsid w:val="00763065"/>
    <w:rsid w:val="00763B6E"/>
    <w:rsid w:val="00764A82"/>
    <w:rsid w:val="007652BF"/>
    <w:rsid w:val="00765D83"/>
    <w:rsid w:val="00767D2C"/>
    <w:rsid w:val="00770138"/>
    <w:rsid w:val="007712D2"/>
    <w:rsid w:val="007729A1"/>
    <w:rsid w:val="00772D42"/>
    <w:rsid w:val="00773633"/>
    <w:rsid w:val="0077397E"/>
    <w:rsid w:val="007755AF"/>
    <w:rsid w:val="00775BB0"/>
    <w:rsid w:val="00783757"/>
    <w:rsid w:val="007904F4"/>
    <w:rsid w:val="007914DB"/>
    <w:rsid w:val="00795735"/>
    <w:rsid w:val="007958A7"/>
    <w:rsid w:val="00796A1E"/>
    <w:rsid w:val="00796D67"/>
    <w:rsid w:val="00797088"/>
    <w:rsid w:val="007975A7"/>
    <w:rsid w:val="007A3D7F"/>
    <w:rsid w:val="007A79FA"/>
    <w:rsid w:val="007B1D3A"/>
    <w:rsid w:val="007B21FD"/>
    <w:rsid w:val="007B7AC7"/>
    <w:rsid w:val="007B7FD0"/>
    <w:rsid w:val="007C1A20"/>
    <w:rsid w:val="007C25FA"/>
    <w:rsid w:val="007C3651"/>
    <w:rsid w:val="007C3C63"/>
    <w:rsid w:val="007C4869"/>
    <w:rsid w:val="007D2964"/>
    <w:rsid w:val="007D2B04"/>
    <w:rsid w:val="007D3D42"/>
    <w:rsid w:val="007D3FEB"/>
    <w:rsid w:val="007D4CA5"/>
    <w:rsid w:val="007D7B4D"/>
    <w:rsid w:val="007E0B7B"/>
    <w:rsid w:val="007E0F2A"/>
    <w:rsid w:val="007E301D"/>
    <w:rsid w:val="007E37DB"/>
    <w:rsid w:val="007E381C"/>
    <w:rsid w:val="007E4BEA"/>
    <w:rsid w:val="007E580C"/>
    <w:rsid w:val="007E58CF"/>
    <w:rsid w:val="007E5E47"/>
    <w:rsid w:val="007E5EE1"/>
    <w:rsid w:val="007E64A8"/>
    <w:rsid w:val="007E7F36"/>
    <w:rsid w:val="007F0BFE"/>
    <w:rsid w:val="007F15E0"/>
    <w:rsid w:val="007F2FF0"/>
    <w:rsid w:val="007F4255"/>
    <w:rsid w:val="007F4C12"/>
    <w:rsid w:val="007F5994"/>
    <w:rsid w:val="007F65EE"/>
    <w:rsid w:val="00800D17"/>
    <w:rsid w:val="008032C5"/>
    <w:rsid w:val="00812DCC"/>
    <w:rsid w:val="0081353A"/>
    <w:rsid w:val="00813688"/>
    <w:rsid w:val="008138B2"/>
    <w:rsid w:val="00814A20"/>
    <w:rsid w:val="00815AC9"/>
    <w:rsid w:val="008166FA"/>
    <w:rsid w:val="00816796"/>
    <w:rsid w:val="00816E17"/>
    <w:rsid w:val="00817C34"/>
    <w:rsid w:val="00820DC8"/>
    <w:rsid w:val="00820FCB"/>
    <w:rsid w:val="00820FDD"/>
    <w:rsid w:val="008215E5"/>
    <w:rsid w:val="0082268C"/>
    <w:rsid w:val="008226EA"/>
    <w:rsid w:val="00824C2C"/>
    <w:rsid w:val="00825170"/>
    <w:rsid w:val="00825FB7"/>
    <w:rsid w:val="008264E3"/>
    <w:rsid w:val="008275B5"/>
    <w:rsid w:val="00827F35"/>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3A87"/>
    <w:rsid w:val="0084414F"/>
    <w:rsid w:val="00845F93"/>
    <w:rsid w:val="00847451"/>
    <w:rsid w:val="00847EF9"/>
    <w:rsid w:val="00851985"/>
    <w:rsid w:val="008536B7"/>
    <w:rsid w:val="0085440B"/>
    <w:rsid w:val="00855614"/>
    <w:rsid w:val="008603AE"/>
    <w:rsid w:val="0086223C"/>
    <w:rsid w:val="00862BB8"/>
    <w:rsid w:val="00863105"/>
    <w:rsid w:val="0086378E"/>
    <w:rsid w:val="00863D7C"/>
    <w:rsid w:val="00864A30"/>
    <w:rsid w:val="00865378"/>
    <w:rsid w:val="0086737A"/>
    <w:rsid w:val="0087131B"/>
    <w:rsid w:val="008718DE"/>
    <w:rsid w:val="00872B95"/>
    <w:rsid w:val="008731B2"/>
    <w:rsid w:val="00873AEA"/>
    <w:rsid w:val="008752B4"/>
    <w:rsid w:val="0087620D"/>
    <w:rsid w:val="008775CE"/>
    <w:rsid w:val="00877951"/>
    <w:rsid w:val="008800F8"/>
    <w:rsid w:val="00882DC1"/>
    <w:rsid w:val="008830AD"/>
    <w:rsid w:val="008842DD"/>
    <w:rsid w:val="008843FB"/>
    <w:rsid w:val="00884530"/>
    <w:rsid w:val="00884D0C"/>
    <w:rsid w:val="00885743"/>
    <w:rsid w:val="00891CB6"/>
    <w:rsid w:val="00891DC9"/>
    <w:rsid w:val="00893EC6"/>
    <w:rsid w:val="00895650"/>
    <w:rsid w:val="0089587F"/>
    <w:rsid w:val="00895EB1"/>
    <w:rsid w:val="0089607A"/>
    <w:rsid w:val="00896140"/>
    <w:rsid w:val="0089756D"/>
    <w:rsid w:val="0089789C"/>
    <w:rsid w:val="008A1CD5"/>
    <w:rsid w:val="008A3F97"/>
    <w:rsid w:val="008A45D7"/>
    <w:rsid w:val="008A4745"/>
    <w:rsid w:val="008A4847"/>
    <w:rsid w:val="008A536B"/>
    <w:rsid w:val="008A5489"/>
    <w:rsid w:val="008A687D"/>
    <w:rsid w:val="008A6C53"/>
    <w:rsid w:val="008B0725"/>
    <w:rsid w:val="008B1FB3"/>
    <w:rsid w:val="008B1FE4"/>
    <w:rsid w:val="008B200D"/>
    <w:rsid w:val="008B36A6"/>
    <w:rsid w:val="008B370B"/>
    <w:rsid w:val="008B46A2"/>
    <w:rsid w:val="008C0BD0"/>
    <w:rsid w:val="008C191C"/>
    <w:rsid w:val="008C265F"/>
    <w:rsid w:val="008C2D96"/>
    <w:rsid w:val="008C2E9A"/>
    <w:rsid w:val="008C4976"/>
    <w:rsid w:val="008C5453"/>
    <w:rsid w:val="008C5485"/>
    <w:rsid w:val="008C64A2"/>
    <w:rsid w:val="008D2763"/>
    <w:rsid w:val="008D4D36"/>
    <w:rsid w:val="008D652D"/>
    <w:rsid w:val="008D653D"/>
    <w:rsid w:val="008D7B8E"/>
    <w:rsid w:val="008E0143"/>
    <w:rsid w:val="008E0B53"/>
    <w:rsid w:val="008E1D30"/>
    <w:rsid w:val="008E4DC6"/>
    <w:rsid w:val="008E6739"/>
    <w:rsid w:val="008E75C4"/>
    <w:rsid w:val="008F17C9"/>
    <w:rsid w:val="008F1CC0"/>
    <w:rsid w:val="008F20B9"/>
    <w:rsid w:val="008F25F0"/>
    <w:rsid w:val="008F5CC2"/>
    <w:rsid w:val="008F5FF7"/>
    <w:rsid w:val="008F6068"/>
    <w:rsid w:val="008F61F3"/>
    <w:rsid w:val="008F79C0"/>
    <w:rsid w:val="00900A92"/>
    <w:rsid w:val="00900E0B"/>
    <w:rsid w:val="00901553"/>
    <w:rsid w:val="00905A7D"/>
    <w:rsid w:val="00906059"/>
    <w:rsid w:val="009065D4"/>
    <w:rsid w:val="0090714B"/>
    <w:rsid w:val="0090718C"/>
    <w:rsid w:val="00907E3B"/>
    <w:rsid w:val="009106D2"/>
    <w:rsid w:val="00910DA1"/>
    <w:rsid w:val="009128AE"/>
    <w:rsid w:val="00914876"/>
    <w:rsid w:val="00914B32"/>
    <w:rsid w:val="009152A1"/>
    <w:rsid w:val="00916FB9"/>
    <w:rsid w:val="00917E44"/>
    <w:rsid w:val="009220D2"/>
    <w:rsid w:val="00926648"/>
    <w:rsid w:val="00927092"/>
    <w:rsid w:val="00927149"/>
    <w:rsid w:val="009271BC"/>
    <w:rsid w:val="00927500"/>
    <w:rsid w:val="00927BCA"/>
    <w:rsid w:val="00931630"/>
    <w:rsid w:val="0093197E"/>
    <w:rsid w:val="00932023"/>
    <w:rsid w:val="009329CD"/>
    <w:rsid w:val="00933688"/>
    <w:rsid w:val="00934E65"/>
    <w:rsid w:val="00934FDF"/>
    <w:rsid w:val="00936FF4"/>
    <w:rsid w:val="009370C8"/>
    <w:rsid w:val="00937D22"/>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9C4"/>
    <w:rsid w:val="00960EEB"/>
    <w:rsid w:val="00961FE4"/>
    <w:rsid w:val="009631DB"/>
    <w:rsid w:val="009666C3"/>
    <w:rsid w:val="00970BE0"/>
    <w:rsid w:val="009715D2"/>
    <w:rsid w:val="00971BF2"/>
    <w:rsid w:val="00972AE5"/>
    <w:rsid w:val="00972DE5"/>
    <w:rsid w:val="00973C39"/>
    <w:rsid w:val="00974415"/>
    <w:rsid w:val="00974B27"/>
    <w:rsid w:val="009762A7"/>
    <w:rsid w:val="009813D1"/>
    <w:rsid w:val="00981A88"/>
    <w:rsid w:val="00984D33"/>
    <w:rsid w:val="009855D1"/>
    <w:rsid w:val="00990087"/>
    <w:rsid w:val="00990556"/>
    <w:rsid w:val="009910F5"/>
    <w:rsid w:val="009940BD"/>
    <w:rsid w:val="009967B1"/>
    <w:rsid w:val="00997966"/>
    <w:rsid w:val="009A073E"/>
    <w:rsid w:val="009A1347"/>
    <w:rsid w:val="009A1460"/>
    <w:rsid w:val="009A1590"/>
    <w:rsid w:val="009A29C2"/>
    <w:rsid w:val="009A2C2B"/>
    <w:rsid w:val="009A304D"/>
    <w:rsid w:val="009A6562"/>
    <w:rsid w:val="009A6F7C"/>
    <w:rsid w:val="009A701B"/>
    <w:rsid w:val="009B1D0E"/>
    <w:rsid w:val="009B46D0"/>
    <w:rsid w:val="009B55FF"/>
    <w:rsid w:val="009B6181"/>
    <w:rsid w:val="009B752F"/>
    <w:rsid w:val="009C0FD5"/>
    <w:rsid w:val="009C179A"/>
    <w:rsid w:val="009C1DE5"/>
    <w:rsid w:val="009C3440"/>
    <w:rsid w:val="009C4426"/>
    <w:rsid w:val="009C52D4"/>
    <w:rsid w:val="009C5D1A"/>
    <w:rsid w:val="009C623E"/>
    <w:rsid w:val="009C6DC4"/>
    <w:rsid w:val="009C701D"/>
    <w:rsid w:val="009C7314"/>
    <w:rsid w:val="009C7C9D"/>
    <w:rsid w:val="009C7FAC"/>
    <w:rsid w:val="009D1D31"/>
    <w:rsid w:val="009D3671"/>
    <w:rsid w:val="009D3A1E"/>
    <w:rsid w:val="009D3AB2"/>
    <w:rsid w:val="009D3AF6"/>
    <w:rsid w:val="009D50AB"/>
    <w:rsid w:val="009D5568"/>
    <w:rsid w:val="009D7177"/>
    <w:rsid w:val="009E03E6"/>
    <w:rsid w:val="009E071C"/>
    <w:rsid w:val="009E1129"/>
    <w:rsid w:val="009E1ACE"/>
    <w:rsid w:val="009E2253"/>
    <w:rsid w:val="009E23AD"/>
    <w:rsid w:val="009E491A"/>
    <w:rsid w:val="009E52C2"/>
    <w:rsid w:val="009E6897"/>
    <w:rsid w:val="009E7E8D"/>
    <w:rsid w:val="009F12C3"/>
    <w:rsid w:val="009F1D0C"/>
    <w:rsid w:val="009F1EA0"/>
    <w:rsid w:val="009F65F1"/>
    <w:rsid w:val="009F678E"/>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311D"/>
    <w:rsid w:val="00A142F0"/>
    <w:rsid w:val="00A15103"/>
    <w:rsid w:val="00A15CBF"/>
    <w:rsid w:val="00A1761B"/>
    <w:rsid w:val="00A179FE"/>
    <w:rsid w:val="00A17C61"/>
    <w:rsid w:val="00A23099"/>
    <w:rsid w:val="00A2388B"/>
    <w:rsid w:val="00A23B7B"/>
    <w:rsid w:val="00A2415B"/>
    <w:rsid w:val="00A247FF"/>
    <w:rsid w:val="00A25501"/>
    <w:rsid w:val="00A2561A"/>
    <w:rsid w:val="00A2563F"/>
    <w:rsid w:val="00A2635A"/>
    <w:rsid w:val="00A27003"/>
    <w:rsid w:val="00A30654"/>
    <w:rsid w:val="00A351DD"/>
    <w:rsid w:val="00A35830"/>
    <w:rsid w:val="00A36AEF"/>
    <w:rsid w:val="00A371DB"/>
    <w:rsid w:val="00A4261C"/>
    <w:rsid w:val="00A43E31"/>
    <w:rsid w:val="00A51DBE"/>
    <w:rsid w:val="00A54248"/>
    <w:rsid w:val="00A54AB2"/>
    <w:rsid w:val="00A54CAC"/>
    <w:rsid w:val="00A556E9"/>
    <w:rsid w:val="00A55FB0"/>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5F28"/>
    <w:rsid w:val="00A86C97"/>
    <w:rsid w:val="00A902D4"/>
    <w:rsid w:val="00A92954"/>
    <w:rsid w:val="00A92E79"/>
    <w:rsid w:val="00A93027"/>
    <w:rsid w:val="00A94E1D"/>
    <w:rsid w:val="00A96097"/>
    <w:rsid w:val="00A967DF"/>
    <w:rsid w:val="00AA1F0D"/>
    <w:rsid w:val="00AA28D9"/>
    <w:rsid w:val="00AA308B"/>
    <w:rsid w:val="00AA33AF"/>
    <w:rsid w:val="00AA5136"/>
    <w:rsid w:val="00AA6104"/>
    <w:rsid w:val="00AA634A"/>
    <w:rsid w:val="00AA646F"/>
    <w:rsid w:val="00AA6A60"/>
    <w:rsid w:val="00AA6D80"/>
    <w:rsid w:val="00AB1481"/>
    <w:rsid w:val="00AB26B3"/>
    <w:rsid w:val="00AB396F"/>
    <w:rsid w:val="00AB3DE5"/>
    <w:rsid w:val="00AB4281"/>
    <w:rsid w:val="00AB4A96"/>
    <w:rsid w:val="00AB795F"/>
    <w:rsid w:val="00AC1092"/>
    <w:rsid w:val="00AC1531"/>
    <w:rsid w:val="00AC1550"/>
    <w:rsid w:val="00AC1879"/>
    <w:rsid w:val="00AC3D0D"/>
    <w:rsid w:val="00AC4671"/>
    <w:rsid w:val="00AC643C"/>
    <w:rsid w:val="00AC6FF6"/>
    <w:rsid w:val="00AD04F4"/>
    <w:rsid w:val="00AD1963"/>
    <w:rsid w:val="00AD19F2"/>
    <w:rsid w:val="00AD20A4"/>
    <w:rsid w:val="00AD3CA7"/>
    <w:rsid w:val="00AD469D"/>
    <w:rsid w:val="00AD6464"/>
    <w:rsid w:val="00AE2681"/>
    <w:rsid w:val="00AE4B72"/>
    <w:rsid w:val="00AE5200"/>
    <w:rsid w:val="00AF0A59"/>
    <w:rsid w:val="00AF3478"/>
    <w:rsid w:val="00AF37DC"/>
    <w:rsid w:val="00AF565B"/>
    <w:rsid w:val="00AF5F14"/>
    <w:rsid w:val="00AF6E17"/>
    <w:rsid w:val="00B00205"/>
    <w:rsid w:val="00B038E1"/>
    <w:rsid w:val="00B0402B"/>
    <w:rsid w:val="00B049D0"/>
    <w:rsid w:val="00B06698"/>
    <w:rsid w:val="00B07998"/>
    <w:rsid w:val="00B1340B"/>
    <w:rsid w:val="00B13E60"/>
    <w:rsid w:val="00B1457C"/>
    <w:rsid w:val="00B16961"/>
    <w:rsid w:val="00B1742E"/>
    <w:rsid w:val="00B174E4"/>
    <w:rsid w:val="00B17A37"/>
    <w:rsid w:val="00B2034B"/>
    <w:rsid w:val="00B21AED"/>
    <w:rsid w:val="00B22032"/>
    <w:rsid w:val="00B229E7"/>
    <w:rsid w:val="00B24799"/>
    <w:rsid w:val="00B270E3"/>
    <w:rsid w:val="00B300F4"/>
    <w:rsid w:val="00B317FE"/>
    <w:rsid w:val="00B34663"/>
    <w:rsid w:val="00B36742"/>
    <w:rsid w:val="00B36E1A"/>
    <w:rsid w:val="00B37AFD"/>
    <w:rsid w:val="00B40705"/>
    <w:rsid w:val="00B4127A"/>
    <w:rsid w:val="00B4272F"/>
    <w:rsid w:val="00B42D09"/>
    <w:rsid w:val="00B45933"/>
    <w:rsid w:val="00B46156"/>
    <w:rsid w:val="00B47C0A"/>
    <w:rsid w:val="00B50030"/>
    <w:rsid w:val="00B50D26"/>
    <w:rsid w:val="00B51BEF"/>
    <w:rsid w:val="00B52346"/>
    <w:rsid w:val="00B5357F"/>
    <w:rsid w:val="00B53B1E"/>
    <w:rsid w:val="00B54C30"/>
    <w:rsid w:val="00B55F3C"/>
    <w:rsid w:val="00B56A4A"/>
    <w:rsid w:val="00B61884"/>
    <w:rsid w:val="00B61B38"/>
    <w:rsid w:val="00B632F2"/>
    <w:rsid w:val="00B64472"/>
    <w:rsid w:val="00B651B5"/>
    <w:rsid w:val="00B652E9"/>
    <w:rsid w:val="00B67990"/>
    <w:rsid w:val="00B67EA5"/>
    <w:rsid w:val="00B71E7B"/>
    <w:rsid w:val="00B7211A"/>
    <w:rsid w:val="00B769F6"/>
    <w:rsid w:val="00B76AB2"/>
    <w:rsid w:val="00B77B0B"/>
    <w:rsid w:val="00B80CF0"/>
    <w:rsid w:val="00B81BF4"/>
    <w:rsid w:val="00B81C06"/>
    <w:rsid w:val="00B81DB8"/>
    <w:rsid w:val="00B82FCD"/>
    <w:rsid w:val="00B8342C"/>
    <w:rsid w:val="00B84EFA"/>
    <w:rsid w:val="00B8539B"/>
    <w:rsid w:val="00B864B4"/>
    <w:rsid w:val="00B879AC"/>
    <w:rsid w:val="00B901D0"/>
    <w:rsid w:val="00B92136"/>
    <w:rsid w:val="00B941AE"/>
    <w:rsid w:val="00B95358"/>
    <w:rsid w:val="00B95E2B"/>
    <w:rsid w:val="00B960E1"/>
    <w:rsid w:val="00B973BC"/>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62B1"/>
    <w:rsid w:val="00BB7265"/>
    <w:rsid w:val="00BC19C4"/>
    <w:rsid w:val="00BC22F8"/>
    <w:rsid w:val="00BC230C"/>
    <w:rsid w:val="00BC389B"/>
    <w:rsid w:val="00BC6F7E"/>
    <w:rsid w:val="00BC7AAF"/>
    <w:rsid w:val="00BD339D"/>
    <w:rsid w:val="00BD4C6B"/>
    <w:rsid w:val="00BD648B"/>
    <w:rsid w:val="00BD6B36"/>
    <w:rsid w:val="00BD7FE4"/>
    <w:rsid w:val="00BE076E"/>
    <w:rsid w:val="00BE13E0"/>
    <w:rsid w:val="00BE2E94"/>
    <w:rsid w:val="00BE32CB"/>
    <w:rsid w:val="00BE3F1D"/>
    <w:rsid w:val="00BE434F"/>
    <w:rsid w:val="00BE4716"/>
    <w:rsid w:val="00BE4C67"/>
    <w:rsid w:val="00BE4CC5"/>
    <w:rsid w:val="00BE5422"/>
    <w:rsid w:val="00BE72A5"/>
    <w:rsid w:val="00BE7E3C"/>
    <w:rsid w:val="00BF0A3C"/>
    <w:rsid w:val="00BF25B7"/>
    <w:rsid w:val="00BF27BA"/>
    <w:rsid w:val="00BF4A3F"/>
    <w:rsid w:val="00BF4E8F"/>
    <w:rsid w:val="00BF5166"/>
    <w:rsid w:val="00BF5264"/>
    <w:rsid w:val="00BF6EBB"/>
    <w:rsid w:val="00BF784F"/>
    <w:rsid w:val="00C006D2"/>
    <w:rsid w:val="00C01731"/>
    <w:rsid w:val="00C01F2B"/>
    <w:rsid w:val="00C04DC7"/>
    <w:rsid w:val="00C05696"/>
    <w:rsid w:val="00C07230"/>
    <w:rsid w:val="00C13B7D"/>
    <w:rsid w:val="00C15190"/>
    <w:rsid w:val="00C152F7"/>
    <w:rsid w:val="00C15AC2"/>
    <w:rsid w:val="00C165C2"/>
    <w:rsid w:val="00C16AC0"/>
    <w:rsid w:val="00C207F2"/>
    <w:rsid w:val="00C20A51"/>
    <w:rsid w:val="00C20F56"/>
    <w:rsid w:val="00C211BA"/>
    <w:rsid w:val="00C21B39"/>
    <w:rsid w:val="00C240F2"/>
    <w:rsid w:val="00C249BF"/>
    <w:rsid w:val="00C256A3"/>
    <w:rsid w:val="00C2625D"/>
    <w:rsid w:val="00C26AC7"/>
    <w:rsid w:val="00C27908"/>
    <w:rsid w:val="00C307B0"/>
    <w:rsid w:val="00C31E98"/>
    <w:rsid w:val="00C41160"/>
    <w:rsid w:val="00C41D32"/>
    <w:rsid w:val="00C41D5C"/>
    <w:rsid w:val="00C45663"/>
    <w:rsid w:val="00C45B05"/>
    <w:rsid w:val="00C46C99"/>
    <w:rsid w:val="00C5146C"/>
    <w:rsid w:val="00C52767"/>
    <w:rsid w:val="00C52D70"/>
    <w:rsid w:val="00C540F8"/>
    <w:rsid w:val="00C55766"/>
    <w:rsid w:val="00C55F35"/>
    <w:rsid w:val="00C5676C"/>
    <w:rsid w:val="00C56C25"/>
    <w:rsid w:val="00C632E4"/>
    <w:rsid w:val="00C633AB"/>
    <w:rsid w:val="00C6390D"/>
    <w:rsid w:val="00C64C7E"/>
    <w:rsid w:val="00C6551B"/>
    <w:rsid w:val="00C66290"/>
    <w:rsid w:val="00C66DB1"/>
    <w:rsid w:val="00C66FAA"/>
    <w:rsid w:val="00C703CD"/>
    <w:rsid w:val="00C705C2"/>
    <w:rsid w:val="00C707F8"/>
    <w:rsid w:val="00C717A9"/>
    <w:rsid w:val="00C71EF2"/>
    <w:rsid w:val="00C72E93"/>
    <w:rsid w:val="00C8017E"/>
    <w:rsid w:val="00C8072B"/>
    <w:rsid w:val="00C83464"/>
    <w:rsid w:val="00C84252"/>
    <w:rsid w:val="00C84E49"/>
    <w:rsid w:val="00C862EE"/>
    <w:rsid w:val="00C9090F"/>
    <w:rsid w:val="00C909C2"/>
    <w:rsid w:val="00C90DE6"/>
    <w:rsid w:val="00C918B3"/>
    <w:rsid w:val="00C91A5F"/>
    <w:rsid w:val="00C9219D"/>
    <w:rsid w:val="00C94BFB"/>
    <w:rsid w:val="00C95B6A"/>
    <w:rsid w:val="00CA0F0B"/>
    <w:rsid w:val="00CA11E0"/>
    <w:rsid w:val="00CA1279"/>
    <w:rsid w:val="00CA2A52"/>
    <w:rsid w:val="00CA32E0"/>
    <w:rsid w:val="00CA3CE0"/>
    <w:rsid w:val="00CA4A06"/>
    <w:rsid w:val="00CA4AB5"/>
    <w:rsid w:val="00CA4B7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6F5D"/>
    <w:rsid w:val="00CC7004"/>
    <w:rsid w:val="00CC70BD"/>
    <w:rsid w:val="00CC7565"/>
    <w:rsid w:val="00CC76A0"/>
    <w:rsid w:val="00CC7D7E"/>
    <w:rsid w:val="00CD3B6C"/>
    <w:rsid w:val="00CD485F"/>
    <w:rsid w:val="00CD4E8E"/>
    <w:rsid w:val="00CD56B5"/>
    <w:rsid w:val="00CD64B2"/>
    <w:rsid w:val="00CD761C"/>
    <w:rsid w:val="00CE0F2D"/>
    <w:rsid w:val="00CE16D6"/>
    <w:rsid w:val="00CE2C04"/>
    <w:rsid w:val="00CE3EB3"/>
    <w:rsid w:val="00CE4364"/>
    <w:rsid w:val="00CE67CA"/>
    <w:rsid w:val="00CF138D"/>
    <w:rsid w:val="00CF469E"/>
    <w:rsid w:val="00CF4DA8"/>
    <w:rsid w:val="00CF6224"/>
    <w:rsid w:val="00CF6ACE"/>
    <w:rsid w:val="00CF7D41"/>
    <w:rsid w:val="00D00529"/>
    <w:rsid w:val="00D04415"/>
    <w:rsid w:val="00D04FC9"/>
    <w:rsid w:val="00D068D4"/>
    <w:rsid w:val="00D06CF6"/>
    <w:rsid w:val="00D10EE7"/>
    <w:rsid w:val="00D123A1"/>
    <w:rsid w:val="00D1301B"/>
    <w:rsid w:val="00D1367D"/>
    <w:rsid w:val="00D13AAC"/>
    <w:rsid w:val="00D142B2"/>
    <w:rsid w:val="00D15CF7"/>
    <w:rsid w:val="00D15E64"/>
    <w:rsid w:val="00D1780D"/>
    <w:rsid w:val="00D2046E"/>
    <w:rsid w:val="00D21DD2"/>
    <w:rsid w:val="00D23B99"/>
    <w:rsid w:val="00D25780"/>
    <w:rsid w:val="00D25E51"/>
    <w:rsid w:val="00D25EA3"/>
    <w:rsid w:val="00D322C9"/>
    <w:rsid w:val="00D32F60"/>
    <w:rsid w:val="00D33847"/>
    <w:rsid w:val="00D3477B"/>
    <w:rsid w:val="00D356B6"/>
    <w:rsid w:val="00D35EE2"/>
    <w:rsid w:val="00D360A6"/>
    <w:rsid w:val="00D3639A"/>
    <w:rsid w:val="00D369B0"/>
    <w:rsid w:val="00D373BC"/>
    <w:rsid w:val="00D3773D"/>
    <w:rsid w:val="00D447A4"/>
    <w:rsid w:val="00D4484C"/>
    <w:rsid w:val="00D44ABE"/>
    <w:rsid w:val="00D44DD0"/>
    <w:rsid w:val="00D453EB"/>
    <w:rsid w:val="00D46956"/>
    <w:rsid w:val="00D469CA"/>
    <w:rsid w:val="00D479D5"/>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711F"/>
    <w:rsid w:val="00D679F3"/>
    <w:rsid w:val="00D71B10"/>
    <w:rsid w:val="00D72ACA"/>
    <w:rsid w:val="00D73DB6"/>
    <w:rsid w:val="00D75C53"/>
    <w:rsid w:val="00D7644A"/>
    <w:rsid w:val="00D76992"/>
    <w:rsid w:val="00D82451"/>
    <w:rsid w:val="00D83396"/>
    <w:rsid w:val="00D8342D"/>
    <w:rsid w:val="00D8482D"/>
    <w:rsid w:val="00D84D9D"/>
    <w:rsid w:val="00D84E04"/>
    <w:rsid w:val="00D850BC"/>
    <w:rsid w:val="00D9023B"/>
    <w:rsid w:val="00D91068"/>
    <w:rsid w:val="00D91A46"/>
    <w:rsid w:val="00D9309C"/>
    <w:rsid w:val="00D930D8"/>
    <w:rsid w:val="00D95514"/>
    <w:rsid w:val="00DA102E"/>
    <w:rsid w:val="00DA3C60"/>
    <w:rsid w:val="00DA767C"/>
    <w:rsid w:val="00DB0109"/>
    <w:rsid w:val="00DB106D"/>
    <w:rsid w:val="00DB112A"/>
    <w:rsid w:val="00DB1E8E"/>
    <w:rsid w:val="00DB290A"/>
    <w:rsid w:val="00DB35C5"/>
    <w:rsid w:val="00DB5C2C"/>
    <w:rsid w:val="00DB618B"/>
    <w:rsid w:val="00DC0504"/>
    <w:rsid w:val="00DC241F"/>
    <w:rsid w:val="00DC2E15"/>
    <w:rsid w:val="00DC2EB9"/>
    <w:rsid w:val="00DC3AAD"/>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3485"/>
    <w:rsid w:val="00DE5223"/>
    <w:rsid w:val="00DE5AFB"/>
    <w:rsid w:val="00DE7B03"/>
    <w:rsid w:val="00DF0E95"/>
    <w:rsid w:val="00DF1D53"/>
    <w:rsid w:val="00DF1F7F"/>
    <w:rsid w:val="00DF3423"/>
    <w:rsid w:val="00DF489A"/>
    <w:rsid w:val="00DF4AEE"/>
    <w:rsid w:val="00DF56F5"/>
    <w:rsid w:val="00DF669F"/>
    <w:rsid w:val="00E008E7"/>
    <w:rsid w:val="00E0304D"/>
    <w:rsid w:val="00E03B90"/>
    <w:rsid w:val="00E04884"/>
    <w:rsid w:val="00E0488D"/>
    <w:rsid w:val="00E05BF0"/>
    <w:rsid w:val="00E10AE2"/>
    <w:rsid w:val="00E14114"/>
    <w:rsid w:val="00E1480F"/>
    <w:rsid w:val="00E14BB0"/>
    <w:rsid w:val="00E26AE0"/>
    <w:rsid w:val="00E27DE9"/>
    <w:rsid w:val="00E32F0D"/>
    <w:rsid w:val="00E32FC1"/>
    <w:rsid w:val="00E33A42"/>
    <w:rsid w:val="00E3591C"/>
    <w:rsid w:val="00E35B5D"/>
    <w:rsid w:val="00E35C2B"/>
    <w:rsid w:val="00E35F15"/>
    <w:rsid w:val="00E36667"/>
    <w:rsid w:val="00E37763"/>
    <w:rsid w:val="00E40E02"/>
    <w:rsid w:val="00E415C5"/>
    <w:rsid w:val="00E43961"/>
    <w:rsid w:val="00E46349"/>
    <w:rsid w:val="00E511C5"/>
    <w:rsid w:val="00E51C96"/>
    <w:rsid w:val="00E51FE3"/>
    <w:rsid w:val="00E520DA"/>
    <w:rsid w:val="00E52DA7"/>
    <w:rsid w:val="00E53289"/>
    <w:rsid w:val="00E562A0"/>
    <w:rsid w:val="00E56330"/>
    <w:rsid w:val="00E602BF"/>
    <w:rsid w:val="00E61131"/>
    <w:rsid w:val="00E6161B"/>
    <w:rsid w:val="00E618F3"/>
    <w:rsid w:val="00E62069"/>
    <w:rsid w:val="00E6239D"/>
    <w:rsid w:val="00E64B48"/>
    <w:rsid w:val="00E64DB9"/>
    <w:rsid w:val="00E65115"/>
    <w:rsid w:val="00E66DF5"/>
    <w:rsid w:val="00E67A25"/>
    <w:rsid w:val="00E67EBD"/>
    <w:rsid w:val="00E704C9"/>
    <w:rsid w:val="00E7065F"/>
    <w:rsid w:val="00E70CD5"/>
    <w:rsid w:val="00E74446"/>
    <w:rsid w:val="00E7458B"/>
    <w:rsid w:val="00E829E1"/>
    <w:rsid w:val="00E84159"/>
    <w:rsid w:val="00E858B6"/>
    <w:rsid w:val="00E86CE8"/>
    <w:rsid w:val="00E87F23"/>
    <w:rsid w:val="00E923D3"/>
    <w:rsid w:val="00E9346C"/>
    <w:rsid w:val="00E94FAB"/>
    <w:rsid w:val="00E973BD"/>
    <w:rsid w:val="00EA078B"/>
    <w:rsid w:val="00EA1EAA"/>
    <w:rsid w:val="00EA29A3"/>
    <w:rsid w:val="00EA4087"/>
    <w:rsid w:val="00EA4452"/>
    <w:rsid w:val="00EA7A46"/>
    <w:rsid w:val="00EB0136"/>
    <w:rsid w:val="00EB0FC3"/>
    <w:rsid w:val="00EB2707"/>
    <w:rsid w:val="00EB2D1A"/>
    <w:rsid w:val="00EB4006"/>
    <w:rsid w:val="00EB6967"/>
    <w:rsid w:val="00EB6A76"/>
    <w:rsid w:val="00EC1B6F"/>
    <w:rsid w:val="00EC473E"/>
    <w:rsid w:val="00EC4EBD"/>
    <w:rsid w:val="00EC519F"/>
    <w:rsid w:val="00EC5D4A"/>
    <w:rsid w:val="00EC6DD8"/>
    <w:rsid w:val="00EC7611"/>
    <w:rsid w:val="00ED24FE"/>
    <w:rsid w:val="00ED272F"/>
    <w:rsid w:val="00ED314E"/>
    <w:rsid w:val="00ED4D45"/>
    <w:rsid w:val="00ED4F9F"/>
    <w:rsid w:val="00ED5CAC"/>
    <w:rsid w:val="00ED63B1"/>
    <w:rsid w:val="00ED7EAE"/>
    <w:rsid w:val="00EE3823"/>
    <w:rsid w:val="00EE3D6D"/>
    <w:rsid w:val="00EE4998"/>
    <w:rsid w:val="00EE4A61"/>
    <w:rsid w:val="00EE5152"/>
    <w:rsid w:val="00EE73E5"/>
    <w:rsid w:val="00EF06D1"/>
    <w:rsid w:val="00EF47B7"/>
    <w:rsid w:val="00EF5E02"/>
    <w:rsid w:val="00EF78B8"/>
    <w:rsid w:val="00F02D8F"/>
    <w:rsid w:val="00F05E92"/>
    <w:rsid w:val="00F05F1E"/>
    <w:rsid w:val="00F11A00"/>
    <w:rsid w:val="00F11EEB"/>
    <w:rsid w:val="00F12598"/>
    <w:rsid w:val="00F15A1B"/>
    <w:rsid w:val="00F163EB"/>
    <w:rsid w:val="00F1664C"/>
    <w:rsid w:val="00F17276"/>
    <w:rsid w:val="00F17A04"/>
    <w:rsid w:val="00F2031E"/>
    <w:rsid w:val="00F2378E"/>
    <w:rsid w:val="00F24978"/>
    <w:rsid w:val="00F263ED"/>
    <w:rsid w:val="00F26957"/>
    <w:rsid w:val="00F26DF0"/>
    <w:rsid w:val="00F276CD"/>
    <w:rsid w:val="00F307AE"/>
    <w:rsid w:val="00F30BBD"/>
    <w:rsid w:val="00F31645"/>
    <w:rsid w:val="00F31C35"/>
    <w:rsid w:val="00F32B47"/>
    <w:rsid w:val="00F344AF"/>
    <w:rsid w:val="00F34547"/>
    <w:rsid w:val="00F36016"/>
    <w:rsid w:val="00F4262A"/>
    <w:rsid w:val="00F51047"/>
    <w:rsid w:val="00F51F58"/>
    <w:rsid w:val="00F535EA"/>
    <w:rsid w:val="00F53671"/>
    <w:rsid w:val="00F53F8F"/>
    <w:rsid w:val="00F5481B"/>
    <w:rsid w:val="00F5493A"/>
    <w:rsid w:val="00F55BAC"/>
    <w:rsid w:val="00F57339"/>
    <w:rsid w:val="00F573B8"/>
    <w:rsid w:val="00F62C7D"/>
    <w:rsid w:val="00F65472"/>
    <w:rsid w:val="00F65F91"/>
    <w:rsid w:val="00F66E2E"/>
    <w:rsid w:val="00F67434"/>
    <w:rsid w:val="00F67A94"/>
    <w:rsid w:val="00F732D5"/>
    <w:rsid w:val="00F73AB0"/>
    <w:rsid w:val="00F73AF8"/>
    <w:rsid w:val="00F8200E"/>
    <w:rsid w:val="00F824B6"/>
    <w:rsid w:val="00F837A4"/>
    <w:rsid w:val="00F8589E"/>
    <w:rsid w:val="00F85A12"/>
    <w:rsid w:val="00F85CA6"/>
    <w:rsid w:val="00F86310"/>
    <w:rsid w:val="00F875B6"/>
    <w:rsid w:val="00F8794B"/>
    <w:rsid w:val="00F87C81"/>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7AA8"/>
    <w:rsid w:val="00FB366B"/>
    <w:rsid w:val="00FB47DD"/>
    <w:rsid w:val="00FB4B64"/>
    <w:rsid w:val="00FB7442"/>
    <w:rsid w:val="00FC1512"/>
    <w:rsid w:val="00FC1CA4"/>
    <w:rsid w:val="00FC53D2"/>
    <w:rsid w:val="00FC7F52"/>
    <w:rsid w:val="00FD0C29"/>
    <w:rsid w:val="00FD2362"/>
    <w:rsid w:val="00FD4B0D"/>
    <w:rsid w:val="00FD6081"/>
    <w:rsid w:val="00FD689D"/>
    <w:rsid w:val="00FD71C5"/>
    <w:rsid w:val="00FD779B"/>
    <w:rsid w:val="00FE095B"/>
    <w:rsid w:val="00FE1CBE"/>
    <w:rsid w:val="00FE3868"/>
    <w:rsid w:val="00FE415F"/>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CADBB1B"/>
  <w15:docId w15:val="{97BF25F6-4122-45B1-B989-022AD98F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paragraph" w:customStyle="1" w:styleId="intrieursection">
    <w:name w:val="intérieur section"/>
    <w:basedOn w:val="Textebrut"/>
    <w:uiPriority w:val="99"/>
    <w:rsid w:val="001A7ACA"/>
    <w:pPr>
      <w:jc w:val="both"/>
    </w:pPr>
    <w:rPr>
      <w:rFonts w:ascii="Arial" w:eastAsia="MS Mincho" w:hAnsi="Arial"/>
      <w:sz w:val="24"/>
      <w:szCs w:val="22"/>
    </w:rPr>
  </w:style>
  <w:style w:type="character" w:customStyle="1" w:styleId="En-tteCar">
    <w:name w:val="En-tête Car"/>
    <w:basedOn w:val="Policepardfaut"/>
    <w:link w:val="En-tte"/>
    <w:rsid w:val="009A073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arima.bekhiti.ccsmtl@ssss.gouv.qc.c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D9285-1450-4E65-A530-A5CC2CC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5</Words>
  <Characters>570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4</cp:revision>
  <cp:lastPrinted>2016-05-01T16:26:00Z</cp:lastPrinted>
  <dcterms:created xsi:type="dcterms:W3CDTF">2018-07-10T13:32:00Z</dcterms:created>
  <dcterms:modified xsi:type="dcterms:W3CDTF">2020-06-25T13:07:00Z</dcterms:modified>
</cp:coreProperties>
</file>